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C9" w:rsidRPr="00D939C9" w:rsidRDefault="00E8024D" w:rsidP="00D939C9">
      <w:pPr>
        <w:rPr>
          <w:rFonts w:ascii="Verdana" w:hAnsi="Verdana"/>
          <w:b/>
        </w:rPr>
      </w:pPr>
      <w:r w:rsidRPr="00D4141F">
        <w:rPr>
          <w:rFonts w:ascii="Adobe Fan Heiti Std B" w:eastAsia="Adobe Fan Heiti Std B" w:hAnsi="Adobe Fan Heiti Std B"/>
          <w:b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047CFEE1" wp14:editId="4A4ABD5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18210" cy="960120"/>
            <wp:effectExtent l="19050" t="0" r="0" b="0"/>
            <wp:wrapTight wrapText="bothSides">
              <wp:wrapPolygon edited="0">
                <wp:start x="-448" y="0"/>
                <wp:lineTo x="-448" y="21000"/>
                <wp:lineTo x="21510" y="21000"/>
                <wp:lineTo x="21510" y="0"/>
                <wp:lineTo x="-448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4B" w:rsidRPr="00D4141F">
        <w:rPr>
          <w:rFonts w:ascii="Adobe Fan Heiti Std B" w:eastAsia="Adobe Fan Heiti Std B" w:hAnsi="Adobe Fan Heiti Std B"/>
          <w:b/>
          <w:sz w:val="28"/>
          <w:szCs w:val="28"/>
        </w:rPr>
        <w:t>Navin</w:t>
      </w:r>
      <w:r w:rsidR="005769C4" w:rsidRPr="00D4141F">
        <w:rPr>
          <w:rFonts w:ascii="Adobe Fan Heiti Std B" w:eastAsia="Adobe Fan Heiti Std B" w:hAnsi="Adobe Fan Heiti Std B"/>
          <w:b/>
          <w:sz w:val="28"/>
          <w:szCs w:val="28"/>
        </w:rPr>
        <w:t xml:space="preserve"> </w:t>
      </w:r>
      <w:r w:rsidR="00943C4B" w:rsidRPr="00D4141F">
        <w:rPr>
          <w:rFonts w:ascii="Adobe Fan Heiti Std B" w:eastAsia="Adobe Fan Heiti Std B" w:hAnsi="Adobe Fan Heiti Std B"/>
          <w:b/>
          <w:sz w:val="28"/>
          <w:szCs w:val="28"/>
        </w:rPr>
        <w:t>Prakash</w:t>
      </w:r>
      <w:r w:rsidR="005769C4" w:rsidRPr="00D4141F">
        <w:rPr>
          <w:rFonts w:ascii="Adobe Fan Heiti Std B" w:eastAsia="Adobe Fan Heiti Std B" w:hAnsi="Adobe Fan Heiti Std B"/>
          <w:b/>
          <w:sz w:val="28"/>
          <w:szCs w:val="28"/>
        </w:rPr>
        <w:t xml:space="preserve"> </w:t>
      </w:r>
      <w:r w:rsidR="00943C4B" w:rsidRPr="00D4141F">
        <w:rPr>
          <w:rFonts w:ascii="Adobe Fan Heiti Std B" w:eastAsia="Adobe Fan Heiti Std B" w:hAnsi="Adobe Fan Heiti Std B"/>
          <w:b/>
          <w:sz w:val="28"/>
          <w:szCs w:val="28"/>
        </w:rPr>
        <w:t>Israni</w:t>
      </w:r>
    </w:p>
    <w:p w:rsidR="00D939C9" w:rsidRDefault="00F67FCF" w:rsidP="005769C4">
      <w:pPr>
        <w:pStyle w:val="ListParagraph"/>
        <w:spacing w:before="120" w:after="120" w:line="240" w:lineRule="auto"/>
        <w:rPr>
          <w:rFonts w:ascii="Lucida Sans" w:hAnsi="Lucida Sans"/>
          <w:sz w:val="20"/>
        </w:rPr>
      </w:pPr>
      <w:r>
        <w:rPr>
          <w:rFonts w:ascii="Lucida Sans" w:hAnsi="Lucida Sans"/>
          <w:sz w:val="20"/>
        </w:rPr>
        <w:t xml:space="preserve">Freelance </w:t>
      </w:r>
      <w:r w:rsidR="003C0DC3">
        <w:rPr>
          <w:rFonts w:ascii="Lucida Sans" w:hAnsi="Lucida Sans"/>
          <w:sz w:val="20"/>
        </w:rPr>
        <w:t>Writer Looking for Opportunities in Education and Technical Fields</w:t>
      </w:r>
      <w:r w:rsidR="00D939C9" w:rsidRPr="00123626">
        <w:rPr>
          <w:rFonts w:ascii="Lucida Sans" w:hAnsi="Lucida Sans"/>
          <w:sz w:val="20"/>
        </w:rPr>
        <w:t xml:space="preserve">. </w:t>
      </w:r>
    </w:p>
    <w:p w:rsidR="00D939C9" w:rsidRPr="00D4141F" w:rsidRDefault="00D81FFB" w:rsidP="00D4141F">
      <w:pPr>
        <w:pStyle w:val="ListParagraph"/>
        <w:spacing w:before="120" w:after="120" w:line="240" w:lineRule="auto"/>
        <w:rPr>
          <w:rFonts w:ascii="Lucida Sans" w:hAnsi="Lucida Sans"/>
          <w:b/>
          <w:color w:val="4F81BD" w:themeColor="accent1"/>
          <w:u w:val="single"/>
        </w:rPr>
      </w:pPr>
      <w:hyperlink r:id="rId9" w:history="1">
        <w:r w:rsidR="00D939C9" w:rsidRPr="00D4141F">
          <w:rPr>
            <w:rFonts w:ascii="Lucida Sans" w:hAnsi="Lucida Sans"/>
            <w:b/>
            <w:color w:val="4F81BD" w:themeColor="accent1"/>
            <w:u w:val="single"/>
          </w:rPr>
          <w:t>israninavin@gmail.com</w:t>
        </w:r>
      </w:hyperlink>
      <w:r w:rsidR="00D939C9" w:rsidRPr="00D4141F">
        <w:rPr>
          <w:rFonts w:ascii="Lucida Sans" w:hAnsi="Lucida Sans"/>
          <w:b/>
          <w:color w:val="4F81BD" w:themeColor="accent1"/>
          <w:u w:val="single"/>
        </w:rPr>
        <w:t xml:space="preserve"> || </w:t>
      </w:r>
      <w:r w:rsidR="00943C4B" w:rsidRPr="00D4141F">
        <w:rPr>
          <w:rFonts w:ascii="Lucida Sans" w:hAnsi="Lucida Sans"/>
          <w:b/>
          <w:color w:val="4F81BD" w:themeColor="accent1"/>
          <w:u w:val="single"/>
        </w:rPr>
        <w:t>9823990909</w:t>
      </w:r>
    </w:p>
    <w:p w:rsidR="00264891" w:rsidRPr="00F67FCF" w:rsidRDefault="00D939C9" w:rsidP="00D4141F">
      <w:pPr>
        <w:pStyle w:val="ListParagraph"/>
        <w:spacing w:before="120" w:after="120" w:line="240" w:lineRule="auto"/>
        <w:rPr>
          <w:rFonts w:ascii="Lucida Sans" w:hAnsi="Lucida Sans"/>
          <w:sz w:val="20"/>
        </w:rPr>
      </w:pPr>
      <w:r w:rsidRPr="00F67FCF">
        <w:rPr>
          <w:rFonts w:ascii="Lucida Sans" w:hAnsi="Lucida Sans"/>
          <w:sz w:val="20"/>
        </w:rPr>
        <w:t>C</w:t>
      </w:r>
      <w:r w:rsidR="00943C4B" w:rsidRPr="00F67FCF">
        <w:rPr>
          <w:rFonts w:ascii="Lucida Sans" w:hAnsi="Lucida Sans"/>
          <w:sz w:val="20"/>
        </w:rPr>
        <w:t xml:space="preserve">urrently residing in Pune </w:t>
      </w:r>
    </w:p>
    <w:p w:rsidR="00D4141F" w:rsidRDefault="003C0DC3" w:rsidP="00D4141F">
      <w:pPr>
        <w:pStyle w:val="ListParagraph"/>
        <w:spacing w:before="120" w:after="120" w:line="240" w:lineRule="auto"/>
      </w:pPr>
      <w:r>
        <w:rPr>
          <w:rFonts w:ascii="Lucida Sans" w:hAnsi="Lucida Sans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7A3AF9" wp14:editId="78356C06">
                <wp:simplePos x="0" y="0"/>
                <wp:positionH relativeFrom="margin">
                  <wp:posOffset>-296333</wp:posOffset>
                </wp:positionH>
                <wp:positionV relativeFrom="paragraph">
                  <wp:posOffset>263313</wp:posOffset>
                </wp:positionV>
                <wp:extent cx="2345267" cy="381000"/>
                <wp:effectExtent l="0" t="0" r="0" b="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267" cy="3810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0DC3" w:rsidRPr="00924B4D" w:rsidRDefault="003C0DC3" w:rsidP="003C0DC3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Technical Skill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7A3A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" o:spid="_x0000_s1026" type="#_x0000_t176" style="position:absolute;left:0;text-align:left;margin-left:-23.35pt;margin-top:20.75pt;width:184.65pt;height:30pt;z-index:251678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" fillcolor="#00b050" stroked="f">
                <v:textbox>
                  <w:txbxContent>
                    <w:p w:rsidR="003C0DC3" w:rsidRPr="00924B4D" w:rsidRDefault="003C0DC3" w:rsidP="003C0DC3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Technical Skill 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41F" w:rsidRDefault="00D4141F" w:rsidP="009C57E7">
      <w:pPr>
        <w:ind w:firstLine="360"/>
        <w:rPr>
          <w:rFonts w:ascii="Lucida Sans" w:hAnsi="Lucida Sans"/>
          <w:sz w:val="18"/>
          <w:szCs w:val="18"/>
        </w:rPr>
      </w:pPr>
    </w:p>
    <w:p w:rsidR="00D4141F" w:rsidRPr="00D4141F" w:rsidRDefault="00D4141F" w:rsidP="00D4141F">
      <w:pPr>
        <w:pStyle w:val="ListParagraph"/>
        <w:spacing w:after="0"/>
        <w:ind w:left="180"/>
        <w:rPr>
          <w:rFonts w:ascii="Cambria" w:eastAsia="MS Mincho" w:cs="Calibri"/>
          <w:b/>
          <w:color w:val="000000"/>
          <w:szCs w:val="20"/>
          <w:lang w:eastAsia="ar-SA"/>
        </w:rPr>
      </w:pPr>
    </w:p>
    <w:p w:rsidR="00A64F9C" w:rsidRPr="00924B4D" w:rsidRDefault="00924B4D" w:rsidP="00A64F9C">
      <w:pPr>
        <w:pStyle w:val="ListParagraph"/>
        <w:numPr>
          <w:ilvl w:val="0"/>
          <w:numId w:val="8"/>
        </w:numPr>
        <w:spacing w:after="0"/>
        <w:ind w:left="180" w:hanging="180"/>
        <w:rPr>
          <w:rFonts w:ascii="Lucida Sans" w:eastAsia="MS Mincho" w:hAnsi="Lucida Sans" w:cs="Calibri"/>
          <w:b/>
          <w:color w:val="000000"/>
          <w:sz w:val="18"/>
          <w:szCs w:val="18"/>
          <w:lang w:eastAsia="ar-SA"/>
        </w:rPr>
      </w:pP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Core </w:t>
      </w:r>
      <w:r w:rsidR="00A64F9C" w:rsidRPr="00D4141F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>Java</w:t>
      </w: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 (Incl. Applet, AWT, Swing, Multithreading)</w:t>
      </w:r>
    </w:p>
    <w:p w:rsidR="00924B4D" w:rsidRPr="00924B4D" w:rsidRDefault="00924B4D" w:rsidP="00A64F9C">
      <w:pPr>
        <w:pStyle w:val="ListParagraph"/>
        <w:numPr>
          <w:ilvl w:val="0"/>
          <w:numId w:val="8"/>
        </w:numPr>
        <w:spacing w:after="0"/>
        <w:ind w:left="180" w:hanging="18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  <w:r w:rsidRPr="00924B4D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>Advanced Java (Servlets, JSP, H</w:t>
      </w:r>
      <w:bookmarkStart w:id="0" w:name="_GoBack"/>
      <w:bookmarkEnd w:id="0"/>
      <w:r w:rsidRPr="00924B4D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>ibernate, Struts, Spring)</w:t>
      </w:r>
    </w:p>
    <w:p w:rsidR="00924B4D" w:rsidRDefault="00924B4D" w:rsidP="00E371E1">
      <w:pPr>
        <w:pStyle w:val="ListParagraph"/>
        <w:numPr>
          <w:ilvl w:val="0"/>
          <w:numId w:val="8"/>
        </w:numPr>
        <w:spacing w:after="0"/>
        <w:ind w:left="180" w:hanging="18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>HTML 5.0, JavaScript, jQuery</w:t>
      </w:r>
    </w:p>
    <w:p w:rsidR="00F0480F" w:rsidRDefault="00F0480F" w:rsidP="00F0480F">
      <w:pPr>
        <w:spacing w:after="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  <w:r>
        <w:rPr>
          <w:rFonts w:ascii="Lucida Sans" w:hAnsi="Lucida Sans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C52466" wp14:editId="5B121E77">
                <wp:simplePos x="0" y="0"/>
                <wp:positionH relativeFrom="margin">
                  <wp:posOffset>-242570</wp:posOffset>
                </wp:positionH>
                <wp:positionV relativeFrom="paragraph">
                  <wp:posOffset>145838</wp:posOffset>
                </wp:positionV>
                <wp:extent cx="2321560" cy="381000"/>
                <wp:effectExtent l="0" t="0" r="254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1560" cy="3810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480F" w:rsidRPr="00924B4D" w:rsidRDefault="00F0480F" w:rsidP="00F0480F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Writing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52466" id="_x0000_s1027" type="#_x0000_t176" style="position:absolute;margin-left:-19.1pt;margin-top:11.5pt;width:182.8pt;height:30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" fillcolor="#00b050" stroked="f">
                <v:textbox>
                  <w:txbxContent>
                    <w:p w:rsidR="00F0480F" w:rsidRPr="00924B4D" w:rsidRDefault="00F0480F" w:rsidP="00F0480F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Writing 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80F" w:rsidRDefault="00F0480F" w:rsidP="00F0480F">
      <w:pPr>
        <w:spacing w:after="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</w:p>
    <w:p w:rsidR="00F0480F" w:rsidRDefault="00F0480F" w:rsidP="00F0480F">
      <w:pPr>
        <w:spacing w:after="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</w:p>
    <w:p w:rsidR="00F0480F" w:rsidRDefault="00F0480F" w:rsidP="00F0480F">
      <w:pPr>
        <w:spacing w:after="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</w:p>
    <w:p w:rsidR="00F0480F" w:rsidRDefault="00F0480F" w:rsidP="00F0480F">
      <w:pPr>
        <w:pStyle w:val="ListParagraph"/>
        <w:numPr>
          <w:ilvl w:val="0"/>
          <w:numId w:val="19"/>
        </w:numPr>
        <w:spacing w:after="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My LinkedIn Profile (All samples after 2010): </w:t>
      </w:r>
      <w:hyperlink r:id="rId10" w:history="1">
        <w:r w:rsidRPr="0077521B">
          <w:rPr>
            <w:rStyle w:val="Hyperlink"/>
            <w:rFonts w:ascii="Lucida Sans" w:eastAsia="MS Mincho" w:hAnsi="Lucida Sans" w:cs="Calibri"/>
            <w:sz w:val="18"/>
            <w:szCs w:val="18"/>
            <w:lang w:eastAsia="ar-SA"/>
          </w:rPr>
          <w:t>https://in.linkedin.com/in/israninavin</w:t>
        </w:r>
      </w:hyperlink>
    </w:p>
    <w:p w:rsidR="00F0480F" w:rsidRPr="00F0480F" w:rsidRDefault="00F0480F" w:rsidP="00F0480F">
      <w:pPr>
        <w:pStyle w:val="ListParagraph"/>
        <w:numPr>
          <w:ilvl w:val="0"/>
          <w:numId w:val="19"/>
        </w:numPr>
        <w:spacing w:after="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My Articles for OnlyGizmos.com (Jan-Mar 2009): </w:t>
      </w:r>
      <w:r w:rsidRPr="00F0480F">
        <w:rPr>
          <w:rStyle w:val="Hyperlink"/>
          <w:lang w:eastAsia="ar-SA"/>
        </w:rPr>
        <w:t>onlygizmos.com/author/navin-i/</w:t>
      </w: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 </w:t>
      </w:r>
      <w:r w:rsidRPr="00F0480F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 </w:t>
      </w:r>
    </w:p>
    <w:p w:rsidR="00D4141F" w:rsidRPr="00924B4D" w:rsidRDefault="00D4141F" w:rsidP="00924B4D">
      <w:pPr>
        <w:pStyle w:val="ListParagraph"/>
        <w:spacing w:after="0"/>
        <w:ind w:left="180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</w:p>
    <w:p w:rsidR="00D4141F" w:rsidRDefault="003C0DC3" w:rsidP="00D4141F">
      <w:pPr>
        <w:pStyle w:val="ListParagraph"/>
        <w:spacing w:after="0"/>
        <w:ind w:left="180"/>
        <w:rPr>
          <w:rFonts w:ascii="Lucida Sans" w:eastAsia="MS Mincho" w:hAnsi="Lucida Sans" w:cs="Calibri"/>
          <w:b/>
          <w:color w:val="000000"/>
          <w:sz w:val="18"/>
          <w:szCs w:val="18"/>
          <w:lang w:eastAsia="ar-SA"/>
        </w:rPr>
      </w:pPr>
      <w:r>
        <w:rPr>
          <w:rFonts w:ascii="Lucida Sans" w:hAnsi="Lucida Sans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B40EAC" wp14:editId="6DA3A5B0">
                <wp:simplePos x="0" y="0"/>
                <wp:positionH relativeFrom="margin">
                  <wp:posOffset>-296333</wp:posOffset>
                </wp:positionH>
                <wp:positionV relativeFrom="paragraph">
                  <wp:posOffset>109432</wp:posOffset>
                </wp:positionV>
                <wp:extent cx="2345267" cy="381000"/>
                <wp:effectExtent l="0" t="0" r="0" b="0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267" cy="3810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0DC3" w:rsidRPr="00924B4D" w:rsidRDefault="003C0DC3" w:rsidP="003C0DC3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Technical Writing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40EAC" id="_x0000_s1028" type="#_x0000_t176" style="position:absolute;left:0;text-align:left;margin-left:-23.35pt;margin-top:8.6pt;width:184.65pt;height:30pt;z-index:251676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" fillcolor="#00b050" stroked="f">
                <v:textbox>
                  <w:txbxContent>
                    <w:p w:rsidR="003C0DC3" w:rsidRPr="00924B4D" w:rsidRDefault="003C0DC3" w:rsidP="003C0DC3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Technical Writing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141F" w:rsidRPr="00D4141F" w:rsidRDefault="00D4141F" w:rsidP="00D4141F">
      <w:pPr>
        <w:pStyle w:val="ListParagraph"/>
        <w:spacing w:after="0"/>
        <w:ind w:left="180"/>
        <w:rPr>
          <w:rFonts w:ascii="Lucida Sans" w:eastAsia="MS Mincho" w:hAnsi="Lucida Sans" w:cs="Calibri"/>
          <w:b/>
          <w:color w:val="000000"/>
          <w:sz w:val="18"/>
          <w:szCs w:val="18"/>
          <w:lang w:eastAsia="ar-SA"/>
        </w:rPr>
      </w:pPr>
    </w:p>
    <w:p w:rsidR="00A64F9C" w:rsidRDefault="00A64F9C" w:rsidP="00D4141F"/>
    <w:p w:rsidR="00A64F9C" w:rsidRPr="00D4141F" w:rsidRDefault="00A64F9C" w:rsidP="00D4141F">
      <w:pPr>
        <w:pStyle w:val="WW-ListBullet"/>
        <w:numPr>
          <w:ilvl w:val="0"/>
          <w:numId w:val="16"/>
        </w:numPr>
        <w:spacing w:before="240" w:line="276" w:lineRule="auto"/>
        <w:jc w:val="left"/>
        <w:rPr>
          <w:rFonts w:ascii="Lucida Sans" w:hAnsi="Lucida Sans" w:cs="Calibri"/>
          <w:b/>
          <w:sz w:val="18"/>
          <w:szCs w:val="18"/>
        </w:rPr>
      </w:pPr>
      <w:r w:rsidRPr="00D4141F">
        <w:rPr>
          <w:rFonts w:ascii="Lucida Sans" w:hAnsi="Lucida Sans" w:cs="Calibri"/>
          <w:b/>
          <w:sz w:val="18"/>
          <w:szCs w:val="18"/>
        </w:rPr>
        <w:t>Courseware textbook on SPCC (Systems Programming and Compiler Construction)–</w:t>
      </w:r>
      <w:r w:rsidRPr="00D4141F">
        <w:rPr>
          <w:rFonts w:ascii="Lucida Sans" w:hAnsi="Lucida Sans" w:cs="Calibri"/>
          <w:sz w:val="18"/>
          <w:szCs w:val="18"/>
        </w:rPr>
        <w:t>I decided to share my knowledge of the subject with the fellow students. Subsequent follow-ups with Mr. Narendra Nandu of Nandu Publications and a 10-month effort in writing, editing and proofreading lead to the release of my first courseware book in May, 2011.</w:t>
      </w:r>
    </w:p>
    <w:p w:rsidR="00A64F9C" w:rsidRPr="00D4141F" w:rsidRDefault="00A64F9C" w:rsidP="00D4141F">
      <w:pPr>
        <w:pStyle w:val="WW-ListBullet"/>
        <w:numPr>
          <w:ilvl w:val="0"/>
          <w:numId w:val="16"/>
        </w:numPr>
        <w:spacing w:before="240" w:line="276" w:lineRule="auto"/>
        <w:jc w:val="left"/>
        <w:rPr>
          <w:rFonts w:ascii="Lucida Sans" w:hAnsi="Lucida Sans" w:cs="Calibri"/>
          <w:sz w:val="18"/>
          <w:szCs w:val="18"/>
        </w:rPr>
      </w:pPr>
      <w:r w:rsidRPr="00D4141F">
        <w:rPr>
          <w:rFonts w:ascii="Lucida Sans" w:hAnsi="Lucida Sans" w:cs="Calibri"/>
          <w:b/>
          <w:sz w:val="18"/>
          <w:szCs w:val="18"/>
        </w:rPr>
        <w:t>Training manuals @ ibruk</w:t>
      </w:r>
      <w:r w:rsidRPr="00D4141F">
        <w:rPr>
          <w:rFonts w:ascii="Lucida Sans" w:hAnsi="Lucida Sans" w:cs="Calibri"/>
          <w:sz w:val="18"/>
          <w:szCs w:val="18"/>
        </w:rPr>
        <w:t>– I wrote training manuals for 10+2 students on the topic of computer basics and Office 2010. This was executed as a part of my services for ibruk Consulting Pvt. Ltd.; it was a part of a larger project that we executed for our client who was a leading computer training giant in Asia.</w:t>
      </w:r>
    </w:p>
    <w:p w:rsidR="00A64F9C" w:rsidRDefault="00A64F9C" w:rsidP="00D4141F">
      <w:pPr>
        <w:pStyle w:val="WW-ListBullet"/>
        <w:numPr>
          <w:ilvl w:val="0"/>
          <w:numId w:val="16"/>
        </w:numPr>
        <w:spacing w:before="240" w:line="276" w:lineRule="auto"/>
        <w:jc w:val="left"/>
        <w:rPr>
          <w:rFonts w:ascii="Lucida Sans" w:hAnsi="Lucida Sans" w:cs="Calibri"/>
          <w:sz w:val="18"/>
          <w:szCs w:val="18"/>
        </w:rPr>
      </w:pPr>
      <w:r w:rsidRPr="00D4141F">
        <w:rPr>
          <w:rFonts w:ascii="Lucida Sans" w:hAnsi="Lucida Sans" w:cs="Calibri"/>
          <w:b/>
          <w:sz w:val="18"/>
          <w:szCs w:val="18"/>
        </w:rPr>
        <w:t xml:space="preserve">HTML 5 and Java courseware development </w:t>
      </w:r>
      <w:r w:rsidRPr="00D4141F">
        <w:rPr>
          <w:rFonts w:ascii="Lucida Sans" w:hAnsi="Lucida Sans" w:cs="Calibri"/>
          <w:sz w:val="18"/>
          <w:szCs w:val="18"/>
        </w:rPr>
        <w:t>– I wrote new topics and enhanced existing content in courseware for HTML 5 and Java for internal training</w:t>
      </w:r>
      <w:r w:rsidR="003C0DC3">
        <w:rPr>
          <w:rFonts w:ascii="Lucida Sans" w:hAnsi="Lucida Sans" w:cs="Calibri"/>
          <w:sz w:val="18"/>
          <w:szCs w:val="18"/>
        </w:rPr>
        <w:t>.</w:t>
      </w:r>
    </w:p>
    <w:p w:rsidR="003C0DC3" w:rsidRDefault="003C0DC3" w:rsidP="003C0DC3">
      <w:pPr>
        <w:pStyle w:val="WW-ListBullet"/>
        <w:spacing w:before="240" w:line="276" w:lineRule="auto"/>
        <w:ind w:left="360"/>
        <w:jc w:val="left"/>
        <w:rPr>
          <w:rFonts w:ascii="Lucida Sans" w:hAnsi="Lucida Sans" w:cs="Calibri"/>
          <w:sz w:val="18"/>
          <w:szCs w:val="18"/>
        </w:rPr>
      </w:pPr>
      <w:r>
        <w:rPr>
          <w:rFonts w:ascii="Lucida Sans" w:hAnsi="Lucida Sans" w:cs="Calibri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3117</wp:posOffset>
                </wp:positionH>
                <wp:positionV relativeFrom="paragraph">
                  <wp:posOffset>356447</wp:posOffset>
                </wp:positionV>
                <wp:extent cx="2301240" cy="381000"/>
                <wp:effectExtent l="0" t="0" r="3810" b="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3810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4B4D" w:rsidRPr="00924B4D" w:rsidRDefault="00924B4D" w:rsidP="00924B4D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4B4D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Communications Ex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176" style="position:absolute;left:0;text-align:left;margin-left:-30.15pt;margin-top:28.05pt;width:181.2pt;height:3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" fillcolor="#00b050" stroked="f">
                <v:textbox>
                  <w:txbxContent>
                    <w:p w:rsidR="00924B4D" w:rsidRPr="00924B4D" w:rsidRDefault="00924B4D" w:rsidP="00924B4D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4B4D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Communications Exp.</w:t>
                      </w:r>
                    </w:p>
                  </w:txbxContent>
                </v:textbox>
              </v:shape>
            </w:pict>
          </mc:Fallback>
        </mc:AlternateContent>
      </w:r>
    </w:p>
    <w:p w:rsidR="00924B4D" w:rsidRDefault="00924B4D">
      <w:r>
        <w:br/>
      </w:r>
    </w:p>
    <w:tbl>
      <w:tblPr>
        <w:tblW w:w="955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1368"/>
        <w:gridCol w:w="2160"/>
        <w:gridCol w:w="6030"/>
      </w:tblGrid>
      <w:tr w:rsidR="00F67FCF" w:rsidTr="00F67FCF">
        <w:trPr>
          <w:trHeight w:val="1341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350C77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c ’15 – Jan ‘16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Default="00F67FCF" w:rsidP="00350C7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ntent Specialist,</w:t>
            </w:r>
          </w:p>
          <w:p w:rsidR="00F67FCF" w:rsidRPr="005769C4" w:rsidRDefault="00F67FCF" w:rsidP="00350C77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</w:t>
            </w:r>
            <w:r w:rsidRPr="005769C4">
              <w:rPr>
                <w:rFonts w:cs="Calibri"/>
                <w:b/>
              </w:rPr>
              <w:t>mejoinup.com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67FCF" w:rsidRDefault="00F67FCF" w:rsidP="00350C77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 xml:space="preserve">Obtaining data from vendors &amp; composing blogs </w:t>
            </w:r>
          </w:p>
          <w:p w:rsidR="00F67FCF" w:rsidRDefault="00F67FCF" w:rsidP="00350C77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Creating client profiles and updating website content</w:t>
            </w:r>
          </w:p>
          <w:p w:rsidR="00F67FCF" w:rsidRPr="00350C77" w:rsidRDefault="00F67FCF" w:rsidP="005769C4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Creating, scheduling and posting Facebook page and Twitter feeds of the company</w:t>
            </w:r>
          </w:p>
        </w:tc>
      </w:tr>
      <w:tr w:rsidR="00F67FCF" w:rsidTr="00F67FCF">
        <w:trPr>
          <w:trHeight w:val="1341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780287">
            <w:pPr>
              <w:spacing w:after="0"/>
              <w:jc w:val="center"/>
              <w:rPr>
                <w:rFonts w:ascii="Cambria" w:cs="Calibri"/>
                <w:b/>
              </w:rPr>
            </w:pPr>
            <w:r>
              <w:rPr>
                <w:rFonts w:cs="Calibri"/>
                <w:b/>
              </w:rPr>
              <w:t>Jan '14</w:t>
            </w:r>
            <w:r w:rsidRPr="00350C77">
              <w:rPr>
                <w:rFonts w:cs="Calibri"/>
                <w:b/>
              </w:rPr>
              <w:t xml:space="preserve"> - </w:t>
            </w:r>
            <w:r>
              <w:rPr>
                <w:rFonts w:cs="Calibri"/>
                <w:b/>
              </w:rPr>
              <w:t>Nov '15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350C77">
            <w:pPr>
              <w:spacing w:after="0"/>
              <w:rPr>
                <w:rFonts w:cs="Calibri"/>
              </w:rPr>
            </w:pPr>
            <w:r w:rsidRPr="00350C77">
              <w:rPr>
                <w:rFonts w:cs="Calibri"/>
              </w:rPr>
              <w:t xml:space="preserve">Content Writer, </w:t>
            </w:r>
          </w:p>
          <w:p w:rsidR="00F67FCF" w:rsidRPr="00350C77" w:rsidRDefault="00F67FCF" w:rsidP="00350C77">
            <w:pPr>
              <w:spacing w:after="0"/>
              <w:rPr>
                <w:rFonts w:cs="Calibri"/>
              </w:rPr>
            </w:pPr>
            <w:r w:rsidRPr="00350C77">
              <w:rPr>
                <w:rFonts w:cs="Calibri"/>
              </w:rPr>
              <w:t xml:space="preserve">Value Design, </w:t>
            </w:r>
          </w:p>
          <w:p w:rsidR="00F67FCF" w:rsidRPr="00350C77" w:rsidRDefault="00F67FCF" w:rsidP="00350C77">
            <w:pPr>
              <w:spacing w:after="0"/>
              <w:rPr>
                <w:rFonts w:cs="Calibri"/>
                <w:b/>
              </w:rPr>
            </w:pPr>
            <w:r w:rsidRPr="00350C77">
              <w:rPr>
                <w:rFonts w:cs="Calibri"/>
                <w:b/>
              </w:rPr>
              <w:t>Infosys Ltd.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67FCF" w:rsidRPr="00350C77" w:rsidRDefault="00F67FCF" w:rsidP="00350C77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ascii="Cambria" w:cs="Calibri"/>
                <w:b/>
              </w:rPr>
            </w:pPr>
            <w:r w:rsidRPr="00350C77">
              <w:rPr>
                <w:rFonts w:cs="Calibri"/>
              </w:rPr>
              <w:t>Molding the proposal artifacts through content restructuring</w:t>
            </w:r>
            <w:r w:rsidRPr="00350C77">
              <w:rPr>
                <w:rFonts w:cs="Calibri"/>
                <w:b/>
              </w:rPr>
              <w:t xml:space="preserve">, </w:t>
            </w:r>
            <w:r w:rsidRPr="00350C77">
              <w:rPr>
                <w:rFonts w:cs="Calibri"/>
              </w:rPr>
              <w:t>ideating for new as well as existing graphics</w:t>
            </w:r>
          </w:p>
          <w:p w:rsidR="00F67FCF" w:rsidRPr="00350C77" w:rsidRDefault="00F67FCF" w:rsidP="00350C77">
            <w:pPr>
              <w:pStyle w:val="ListParagraph"/>
              <w:numPr>
                <w:ilvl w:val="0"/>
                <w:numId w:val="10"/>
              </w:numPr>
              <w:spacing w:after="120"/>
              <w:ind w:left="259" w:hanging="259"/>
              <w:rPr>
                <w:rFonts w:ascii="Cambria" w:cs="Calibri"/>
                <w:b/>
              </w:rPr>
            </w:pPr>
            <w:r w:rsidRPr="00350C77">
              <w:rPr>
                <w:rFonts w:cs="Calibri"/>
              </w:rPr>
              <w:t xml:space="preserve">Creating executive summaries based on Shipley framework for large proposals </w:t>
            </w:r>
          </w:p>
        </w:tc>
      </w:tr>
      <w:tr w:rsidR="00F67FCF" w:rsidTr="00F67FCF">
        <w:trPr>
          <w:trHeight w:val="313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67FCF" w:rsidRPr="00350C77" w:rsidRDefault="00F67FCF" w:rsidP="00350C77">
            <w:pPr>
              <w:spacing w:after="0"/>
              <w:jc w:val="center"/>
              <w:rPr>
                <w:rFonts w:ascii="Cambria" w:cs="Calibri"/>
                <w:b/>
              </w:rPr>
            </w:pPr>
            <w:r w:rsidRPr="00350C77">
              <w:rPr>
                <w:rFonts w:cs="Calibri"/>
                <w:b/>
              </w:rPr>
              <w:t>Aug '11 - Nov '11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350C77">
            <w:pPr>
              <w:spacing w:after="0"/>
              <w:rPr>
                <w:rFonts w:cs="Calibri"/>
              </w:rPr>
            </w:pPr>
            <w:r w:rsidRPr="00350C77">
              <w:rPr>
                <w:rFonts w:cs="Calibri"/>
              </w:rPr>
              <w:t>Technical Writer,</w:t>
            </w:r>
          </w:p>
          <w:p w:rsidR="00F67FCF" w:rsidRPr="00350C77" w:rsidRDefault="00F67FCF" w:rsidP="00350C77">
            <w:pPr>
              <w:spacing w:after="0"/>
              <w:rPr>
                <w:rFonts w:cs="Calibri"/>
                <w:b/>
              </w:rPr>
            </w:pPr>
            <w:r w:rsidRPr="00350C77">
              <w:rPr>
                <w:rFonts w:cs="Calibri"/>
                <w:b/>
              </w:rPr>
              <w:t>ibruk Consulting Pvt. Ltd.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67FCF" w:rsidRPr="00350C77" w:rsidRDefault="00F67FCF" w:rsidP="00350C77">
            <w:pPr>
              <w:spacing w:before="120" w:after="0" w:line="240" w:lineRule="auto"/>
              <w:ind w:left="-18"/>
              <w:jc w:val="both"/>
              <w:rPr>
                <w:rFonts w:ascii="Cambria" w:eastAsia="MS Mincho" w:cs="Calibri"/>
                <w:b/>
                <w:color w:val="000000"/>
                <w:szCs w:val="20"/>
                <w:lang w:eastAsia="ar-SA"/>
              </w:rPr>
            </w:pPr>
            <w:r w:rsidRPr="00350C77">
              <w:rPr>
                <w:rFonts w:cs="Calibri"/>
              </w:rPr>
              <w:t xml:space="preserve">Wrote technical manuals for Office 2010 and computer basics for a major IT training firm. </w:t>
            </w:r>
            <w:r w:rsidRPr="00350C77">
              <w:rPr>
                <w:rFonts w:eastAsia="MS Mincho" w:cs="Calibri"/>
                <w:color w:val="000000"/>
                <w:szCs w:val="20"/>
                <w:lang w:eastAsia="ar-SA"/>
              </w:rPr>
              <w:t>Only member of the team to get client appreciation.</w:t>
            </w:r>
          </w:p>
          <w:p w:rsidR="00F67FCF" w:rsidRDefault="00F67FCF" w:rsidP="00350C77">
            <w:pPr>
              <w:spacing w:after="0"/>
              <w:rPr>
                <w:rFonts w:ascii="Cambria" w:cs="Calibri"/>
                <w:b/>
              </w:rPr>
            </w:pPr>
          </w:p>
          <w:p w:rsidR="00F67FCF" w:rsidRPr="00350C77" w:rsidRDefault="00F67FCF" w:rsidP="00350C77">
            <w:pPr>
              <w:spacing w:after="0"/>
              <w:rPr>
                <w:rFonts w:ascii="Cambria" w:cs="Calibri"/>
                <w:b/>
              </w:rPr>
            </w:pPr>
            <w:r w:rsidRPr="00350C77">
              <w:rPr>
                <w:rFonts w:ascii="Cambria" w:cs="Calibri"/>
                <w:b/>
              </w:rPr>
              <w:t xml:space="preserve">Projects: </w:t>
            </w:r>
          </w:p>
          <w:p w:rsidR="00F67FCF" w:rsidRPr="00350C77" w:rsidRDefault="00F67FCF" w:rsidP="00350C7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mbria"/>
                <w:b/>
              </w:rPr>
            </w:pPr>
            <w:r w:rsidRPr="00350C77">
              <w:rPr>
                <w:b/>
              </w:rPr>
              <w:t>Training Manuals for Office 2010 &amp; Computer Basics</w:t>
            </w:r>
          </w:p>
        </w:tc>
      </w:tr>
      <w:tr w:rsidR="00F67FCF" w:rsidTr="00F67FCF">
        <w:trPr>
          <w:trHeight w:val="1341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350C77">
            <w:pPr>
              <w:spacing w:after="0"/>
              <w:jc w:val="center"/>
              <w:rPr>
                <w:rFonts w:ascii="Cambria" w:cs="Calibri"/>
                <w:b/>
              </w:rPr>
            </w:pPr>
            <w:r w:rsidRPr="00350C77">
              <w:rPr>
                <w:rFonts w:cs="Calibri"/>
                <w:b/>
              </w:rPr>
              <w:lastRenderedPageBreak/>
              <w:t>Aug '10 - May '11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350C77">
            <w:pPr>
              <w:spacing w:after="0"/>
              <w:rPr>
                <w:rFonts w:cs="Calibri"/>
              </w:rPr>
            </w:pPr>
            <w:r w:rsidRPr="00350C77">
              <w:rPr>
                <w:rFonts w:cs="Calibri"/>
              </w:rPr>
              <w:t>Technical Courseware Author,</w:t>
            </w:r>
          </w:p>
          <w:p w:rsidR="00F67FCF" w:rsidRPr="00350C77" w:rsidRDefault="00F67FCF" w:rsidP="00350C77">
            <w:pPr>
              <w:spacing w:after="0"/>
              <w:rPr>
                <w:rFonts w:cs="Calibri"/>
                <w:b/>
              </w:rPr>
            </w:pPr>
            <w:r w:rsidRPr="00350C77">
              <w:rPr>
                <w:rFonts w:cs="Calibri"/>
                <w:b/>
              </w:rPr>
              <w:t>Nandu Publications Pvt. Ltd.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67FCF" w:rsidRPr="00350C77" w:rsidRDefault="00F67FCF" w:rsidP="00350C77">
            <w:pPr>
              <w:spacing w:after="0"/>
              <w:rPr>
                <w:rFonts w:ascii="Cambria" w:cs="Calibri"/>
                <w:b/>
              </w:rPr>
            </w:pPr>
            <w:r w:rsidRPr="00350C77">
              <w:rPr>
                <w:rFonts w:cs="Calibri"/>
                <w:b/>
              </w:rPr>
              <w:t>Publications:</w:t>
            </w:r>
          </w:p>
          <w:p w:rsidR="00F67FCF" w:rsidRPr="00350C77" w:rsidRDefault="00F67FCF" w:rsidP="00350C7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ambria" w:cs="Calibri"/>
                <w:b/>
              </w:rPr>
            </w:pPr>
            <w:r w:rsidRPr="00350C77">
              <w:rPr>
                <w:rFonts w:cs="Calibri"/>
                <w:b/>
              </w:rPr>
              <w:t>Courseware Textbook on SPCC</w:t>
            </w:r>
          </w:p>
        </w:tc>
      </w:tr>
      <w:tr w:rsidR="00F67FCF" w:rsidTr="00F67FCF">
        <w:trPr>
          <w:trHeight w:val="1341"/>
        </w:trPr>
        <w:tc>
          <w:tcPr>
            <w:tcW w:w="136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67FCF" w:rsidRPr="00350C77" w:rsidRDefault="00F67FCF" w:rsidP="00350C77">
            <w:pPr>
              <w:spacing w:after="0"/>
              <w:jc w:val="center"/>
              <w:rPr>
                <w:rFonts w:ascii="Cambria" w:cs="Calibri"/>
                <w:b/>
              </w:rPr>
            </w:pPr>
            <w:r w:rsidRPr="00350C77">
              <w:rPr>
                <w:rFonts w:cs="Calibri"/>
                <w:b/>
              </w:rPr>
              <w:t>Jan '09 - Mar '09</w:t>
            </w:r>
          </w:p>
        </w:tc>
        <w:tc>
          <w:tcPr>
            <w:tcW w:w="216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67FCF" w:rsidRPr="00350C77" w:rsidRDefault="00F67FCF" w:rsidP="00350C77">
            <w:pPr>
              <w:spacing w:after="0"/>
              <w:rPr>
                <w:rFonts w:ascii="Cambria" w:cs="Calibri"/>
                <w:b/>
              </w:rPr>
            </w:pPr>
            <w:r w:rsidRPr="00350C77">
              <w:rPr>
                <w:rFonts w:cs="Calibri"/>
              </w:rPr>
              <w:t>Author of technology articles,</w:t>
            </w:r>
          </w:p>
          <w:p w:rsidR="00F67FCF" w:rsidRPr="00350C77" w:rsidRDefault="00F67FCF" w:rsidP="00350C77">
            <w:pPr>
              <w:spacing w:after="0"/>
              <w:rPr>
                <w:rFonts w:ascii="Cambria" w:cs="Calibri"/>
                <w:b/>
              </w:rPr>
            </w:pPr>
            <w:r w:rsidRPr="00350C77">
              <w:rPr>
                <w:rFonts w:cs="Calibri"/>
                <w:b/>
              </w:rPr>
              <w:t>Onlygizmos.com</w:t>
            </w:r>
          </w:p>
        </w:tc>
        <w:tc>
          <w:tcPr>
            <w:tcW w:w="603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F67FCF" w:rsidRPr="00350C77" w:rsidRDefault="00F67FCF" w:rsidP="00350C77">
            <w:pPr>
              <w:pStyle w:val="ListParagraph"/>
              <w:numPr>
                <w:ilvl w:val="0"/>
                <w:numId w:val="10"/>
              </w:numPr>
              <w:spacing w:after="0"/>
              <w:ind w:left="255" w:hanging="255"/>
              <w:rPr>
                <w:rFonts w:ascii="Cambria" w:cs="Calibri"/>
                <w:b/>
              </w:rPr>
            </w:pPr>
            <w:r w:rsidRPr="00350C77">
              <w:rPr>
                <w:rFonts w:cs="Calibri"/>
              </w:rPr>
              <w:t>Wrote articles on various current popular topics covering product launches and latest trends in the tech industry (link below)</w:t>
            </w:r>
          </w:p>
        </w:tc>
      </w:tr>
    </w:tbl>
    <w:p w:rsidR="002B5EAA" w:rsidRDefault="003C0DC3" w:rsidP="00A64F9C">
      <w:pPr>
        <w:pStyle w:val="WW-ListBullet"/>
        <w:ind w:left="360"/>
        <w:jc w:val="left"/>
        <w:rPr>
          <w:rFonts w:ascii="Calibri" w:cs="Calibri"/>
          <w:sz w:val="22"/>
        </w:rPr>
      </w:pPr>
      <w:r>
        <w:rPr>
          <w:rFonts w:ascii="Calibri" w:cs="Calibr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99390</wp:posOffset>
                </wp:positionV>
                <wp:extent cx="2301240" cy="381000"/>
                <wp:effectExtent l="0" t="0" r="381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38100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0DC3" w:rsidRPr="00924B4D" w:rsidRDefault="003C0DC3" w:rsidP="003C0DC3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4B4D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Teaching Work Ex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30" type="#_x0000_t176" style="position:absolute;left:0;text-align:left;margin-left:-27.5pt;margin-top:15.7pt;width:181.2pt;height:30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" fillcolor="#00b050" stroked="f">
                <v:textbox>
                  <w:txbxContent>
                    <w:p w:rsidR="003C0DC3" w:rsidRPr="00924B4D" w:rsidRDefault="003C0DC3" w:rsidP="003C0DC3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4B4D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Teaching Work Exp.</w:t>
                      </w:r>
                    </w:p>
                  </w:txbxContent>
                </v:textbox>
              </v:shape>
            </w:pict>
          </mc:Fallback>
        </mc:AlternateContent>
      </w:r>
    </w:p>
    <w:p w:rsidR="003C0DC3" w:rsidRDefault="003C0DC3" w:rsidP="00A64F9C">
      <w:pPr>
        <w:pStyle w:val="WW-ListBullet"/>
        <w:ind w:left="360"/>
        <w:jc w:val="left"/>
        <w:rPr>
          <w:rFonts w:ascii="Calibri" w:cs="Calibri"/>
          <w:sz w:val="22"/>
        </w:rPr>
      </w:pPr>
    </w:p>
    <w:p w:rsidR="003C0DC3" w:rsidRDefault="003C0DC3" w:rsidP="00A64F9C">
      <w:pPr>
        <w:pStyle w:val="WW-ListBullet"/>
        <w:ind w:left="360"/>
        <w:jc w:val="left"/>
        <w:rPr>
          <w:rFonts w:ascii="Calibri" w:cs="Calibri"/>
          <w:sz w:val="22"/>
        </w:rPr>
      </w:pPr>
    </w:p>
    <w:p w:rsidR="003C0DC3" w:rsidRDefault="003C0DC3" w:rsidP="00A64F9C">
      <w:pPr>
        <w:pStyle w:val="WW-ListBullet"/>
        <w:ind w:left="360"/>
        <w:jc w:val="left"/>
        <w:rPr>
          <w:rFonts w:ascii="Calibri" w:cs="Calibri"/>
          <w:sz w:val="22"/>
        </w:rPr>
      </w:pPr>
    </w:p>
    <w:tbl>
      <w:tblPr>
        <w:tblW w:w="955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1368"/>
        <w:gridCol w:w="2160"/>
        <w:gridCol w:w="6030"/>
      </w:tblGrid>
      <w:tr w:rsidR="003C0DC3" w:rsidTr="00874878">
        <w:trPr>
          <w:trHeight w:val="281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C0DC3" w:rsidRPr="00350C77" w:rsidRDefault="003C0DC3" w:rsidP="00874878">
            <w:pPr>
              <w:tabs>
                <w:tab w:val="left" w:pos="2805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50C77">
              <w:rPr>
                <w:rFonts w:ascii="Verdana" w:hAnsi="Verdana"/>
              </w:rPr>
              <w:br w:type="page"/>
            </w:r>
            <w:r w:rsidRPr="00350C77">
              <w:rPr>
                <w:rFonts w:ascii="Verdana" w:hAnsi="Verdana" w:cs="Arial"/>
                <w:b/>
                <w:sz w:val="20"/>
                <w:szCs w:val="20"/>
              </w:rPr>
              <w:t>Period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3C0DC3" w:rsidRPr="00350C77" w:rsidRDefault="003C0DC3" w:rsidP="00874878">
            <w:pPr>
              <w:tabs>
                <w:tab w:val="left" w:pos="2805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50C77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3C0DC3" w:rsidRPr="00350C77" w:rsidRDefault="003C0DC3" w:rsidP="00874878">
            <w:pPr>
              <w:tabs>
                <w:tab w:val="left" w:pos="2805"/>
              </w:tabs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50C77">
              <w:rPr>
                <w:rFonts w:ascii="Verdana" w:hAnsi="Verdana" w:cs="Arial"/>
                <w:b/>
                <w:sz w:val="20"/>
                <w:szCs w:val="20"/>
              </w:rPr>
              <w:t>Responsibilities / Projects</w:t>
            </w:r>
          </w:p>
        </w:tc>
      </w:tr>
      <w:tr w:rsidR="003C0DC3" w:rsidTr="00874878">
        <w:trPr>
          <w:trHeight w:val="1341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3C0DC3" w:rsidRDefault="003C0DC3" w:rsidP="0087487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y ’16 – Sep ‘16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3C0DC3" w:rsidRPr="00AC2BC3" w:rsidRDefault="003C0DC3" w:rsidP="0087487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Java Faculty, </w:t>
            </w:r>
            <w:r>
              <w:rPr>
                <w:rFonts w:cs="Calibri"/>
                <w:b/>
              </w:rPr>
              <w:t>Mindscripts Technologies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C0DC3" w:rsidRDefault="003C0DC3" w:rsidP="00874878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Handling batches of 10-20 students (mostly undergraduate level)</w:t>
            </w:r>
          </w:p>
          <w:p w:rsidR="003C0DC3" w:rsidRDefault="003C0DC3" w:rsidP="00874878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Ensuring high technical competence among students by giving them various types of assignments and challenges</w:t>
            </w:r>
          </w:p>
          <w:p w:rsidR="003C0DC3" w:rsidRDefault="003C0DC3" w:rsidP="00874878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 w:rsidRPr="00AC2BC3">
              <w:rPr>
                <w:rFonts w:cs="Calibri"/>
                <w:u w:val="single"/>
              </w:rPr>
              <w:t>Courses taken</w:t>
            </w:r>
            <w:r>
              <w:rPr>
                <w:rFonts w:cs="Calibri"/>
              </w:rPr>
              <w:t xml:space="preserve">: </w:t>
            </w:r>
            <w:r w:rsidRPr="00AC2BC3">
              <w:rPr>
                <w:rFonts w:cs="Calibri"/>
                <w:b/>
              </w:rPr>
              <w:t>Core Java</w:t>
            </w:r>
            <w:r>
              <w:rPr>
                <w:rFonts w:cs="Calibri"/>
              </w:rPr>
              <w:t xml:space="preserve"> (incl. Applets, AWT, Swing, Multithreading), </w:t>
            </w:r>
            <w:r w:rsidRPr="00AC2BC3">
              <w:rPr>
                <w:rFonts w:cs="Calibri"/>
                <w:b/>
              </w:rPr>
              <w:t>Advanced Java</w:t>
            </w:r>
            <w:r>
              <w:rPr>
                <w:rFonts w:cs="Calibri"/>
              </w:rPr>
              <w:t xml:space="preserve"> (Servlets, JSP, Hibernate, Struts, Spring)</w:t>
            </w:r>
          </w:p>
        </w:tc>
      </w:tr>
      <w:tr w:rsidR="003C0DC3" w:rsidTr="00874878">
        <w:trPr>
          <w:trHeight w:val="1341"/>
        </w:trPr>
        <w:tc>
          <w:tcPr>
            <w:tcW w:w="136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3C0DC3" w:rsidRDefault="003C0DC3" w:rsidP="0087487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b ’12 – Dec ‘13</w:t>
            </w:r>
          </w:p>
        </w:tc>
        <w:tc>
          <w:tcPr>
            <w:tcW w:w="21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3C0DC3" w:rsidRDefault="003C0DC3" w:rsidP="0087487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ystem Engineer &amp; Member, E&amp;R, </w:t>
            </w:r>
            <w:r w:rsidRPr="001B4669">
              <w:rPr>
                <w:rFonts w:cs="Calibri"/>
                <w:b/>
              </w:rPr>
              <w:t xml:space="preserve">Infosys Ltd. </w:t>
            </w:r>
          </w:p>
        </w:tc>
        <w:tc>
          <w:tcPr>
            <w:tcW w:w="60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C0DC3" w:rsidRDefault="003C0DC3" w:rsidP="00874878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Feb ‘12 – July ‘12: Trainee in Mysore</w:t>
            </w:r>
          </w:p>
          <w:p w:rsidR="003C0DC3" w:rsidRDefault="003C0DC3" w:rsidP="00874878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July ’12 Onwards: Taking batches for company employees with a varied experience levels (Freshers to PM level)</w:t>
            </w:r>
          </w:p>
          <w:p w:rsidR="003C0DC3" w:rsidRDefault="003C0DC3" w:rsidP="00874878">
            <w:pPr>
              <w:pStyle w:val="ListParagraph"/>
              <w:numPr>
                <w:ilvl w:val="0"/>
                <w:numId w:val="10"/>
              </w:numPr>
              <w:spacing w:after="0"/>
              <w:ind w:left="252" w:hanging="270"/>
              <w:rPr>
                <w:rFonts w:cs="Calibri"/>
              </w:rPr>
            </w:pPr>
            <w:r>
              <w:rPr>
                <w:rFonts w:cs="Calibri"/>
              </w:rPr>
              <w:t>Ensuring high technical competence and preparing trainees for internal / external certification.</w:t>
            </w:r>
          </w:p>
        </w:tc>
      </w:tr>
    </w:tbl>
    <w:p w:rsidR="003C0DC3" w:rsidRPr="009C57E7" w:rsidRDefault="003C0DC3" w:rsidP="003C0DC3">
      <w:pPr>
        <w:pStyle w:val="WW-ListBullet"/>
        <w:jc w:val="left"/>
        <w:rPr>
          <w:rFonts w:ascii="Calibri" w:cs="Calibri"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D3C331" wp14:editId="00F3FC95">
                <wp:simplePos x="0" y="0"/>
                <wp:positionH relativeFrom="column">
                  <wp:posOffset>-365972</wp:posOffset>
                </wp:positionH>
                <wp:positionV relativeFrom="paragraph">
                  <wp:posOffset>226272</wp:posOffset>
                </wp:positionV>
                <wp:extent cx="2301240" cy="358140"/>
                <wp:effectExtent l="0" t="0" r="3810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581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08AB" w:rsidRPr="00924B4D" w:rsidRDefault="008708AB" w:rsidP="008708AB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4B4D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D3C331" id="Text Box 15" o:spid="_x0000_s1031" style="position:absolute;margin-left:-28.8pt;margin-top:17.8pt;width:181.2pt;height:28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" fillcolor="#00b050" stroked="f">
                <v:textbox>
                  <w:txbxContent>
                    <w:p w:rsidR="008708AB" w:rsidRPr="00924B4D" w:rsidRDefault="008708AB" w:rsidP="008708AB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4B4D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Academic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8AB" w:rsidRDefault="008708AB" w:rsidP="008708AB"/>
    <w:p w:rsidR="00264891" w:rsidRDefault="00264891" w:rsidP="008708AB"/>
    <w:tbl>
      <w:tblPr>
        <w:tblW w:w="990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1E0" w:firstRow="1" w:lastRow="1" w:firstColumn="1" w:lastColumn="1" w:noHBand="0" w:noVBand="0"/>
      </w:tblPr>
      <w:tblGrid>
        <w:gridCol w:w="1998"/>
        <w:gridCol w:w="810"/>
        <w:gridCol w:w="1980"/>
        <w:gridCol w:w="5112"/>
      </w:tblGrid>
      <w:tr w:rsidR="008708AB" w:rsidRPr="003D21E2" w:rsidTr="00B42E5D">
        <w:trPr>
          <w:trHeight w:val="281"/>
        </w:trPr>
        <w:tc>
          <w:tcPr>
            <w:tcW w:w="199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3D21E2">
              <w:rPr>
                <w:rFonts w:ascii="Lucida Sans" w:hAnsi="Lucida Sans"/>
                <w:sz w:val="18"/>
                <w:szCs w:val="18"/>
              </w:rPr>
              <w:br w:type="page"/>
            </w:r>
            <w:r w:rsidRPr="003D21E2">
              <w:rPr>
                <w:rFonts w:ascii="Lucida Sans" w:hAnsi="Lucida Sans" w:cs="Arial"/>
                <w:b/>
                <w:sz w:val="18"/>
                <w:szCs w:val="18"/>
              </w:rPr>
              <w:t>Degree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3D21E2">
              <w:rPr>
                <w:rFonts w:ascii="Lucida Sans" w:hAnsi="Lucida Sans" w:cs="Arial"/>
                <w:b/>
                <w:sz w:val="18"/>
                <w:szCs w:val="18"/>
              </w:rPr>
              <w:t>Year</w:t>
            </w:r>
          </w:p>
        </w:tc>
        <w:tc>
          <w:tcPr>
            <w:tcW w:w="19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3D21E2">
              <w:rPr>
                <w:rFonts w:ascii="Lucida Sans" w:hAnsi="Lucida Sans" w:cs="Arial"/>
                <w:b/>
                <w:sz w:val="18"/>
                <w:szCs w:val="18"/>
              </w:rPr>
              <w:t>University</w:t>
            </w:r>
          </w:p>
        </w:tc>
        <w:tc>
          <w:tcPr>
            <w:tcW w:w="511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tabs>
                <w:tab w:val="left" w:pos="2805"/>
              </w:tabs>
              <w:spacing w:after="0" w:line="240" w:lineRule="auto"/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3D21E2">
              <w:rPr>
                <w:rFonts w:ascii="Lucida Sans" w:hAnsi="Lucida Sans" w:cs="Arial"/>
                <w:b/>
                <w:sz w:val="18"/>
                <w:szCs w:val="18"/>
              </w:rPr>
              <w:t>Institute</w:t>
            </w:r>
          </w:p>
        </w:tc>
      </w:tr>
      <w:tr w:rsidR="008708AB" w:rsidRPr="003D21E2" w:rsidTr="00B42E5D">
        <w:trPr>
          <w:trHeight w:val="281"/>
        </w:trPr>
        <w:tc>
          <w:tcPr>
            <w:tcW w:w="1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spacing w:line="240" w:lineRule="auto"/>
              <w:jc w:val="center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B.E in Comp. Engg.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2011</w:t>
            </w:r>
          </w:p>
        </w:tc>
        <w:tc>
          <w:tcPr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Mumbai University</w:t>
            </w:r>
          </w:p>
        </w:tc>
        <w:tc>
          <w:tcPr>
            <w:tcW w:w="5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spacing w:after="0" w:line="240" w:lineRule="auto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Pillai’s Institute of Information Technology, Panvel</w:t>
            </w:r>
          </w:p>
        </w:tc>
      </w:tr>
      <w:tr w:rsidR="008708AB" w:rsidRPr="003D21E2" w:rsidTr="00B42E5D">
        <w:trPr>
          <w:trHeight w:val="439"/>
        </w:trPr>
        <w:tc>
          <w:tcPr>
            <w:tcW w:w="19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Diploma in I.T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2008</w:t>
            </w:r>
          </w:p>
        </w:tc>
        <w:tc>
          <w:tcPr>
            <w:tcW w:w="19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MSBTE</w:t>
            </w:r>
          </w:p>
        </w:tc>
        <w:tc>
          <w:tcPr>
            <w:tcW w:w="51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spacing w:after="0" w:line="240" w:lineRule="auto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Institute of Technology, Ulhasnagar</w:t>
            </w:r>
          </w:p>
        </w:tc>
      </w:tr>
      <w:tr w:rsidR="008708AB" w:rsidRPr="003D21E2" w:rsidTr="00B42E5D">
        <w:trPr>
          <w:trHeight w:val="350"/>
        </w:trPr>
        <w:tc>
          <w:tcPr>
            <w:tcW w:w="199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S.S.C</w:t>
            </w:r>
          </w:p>
        </w:tc>
        <w:tc>
          <w:tcPr>
            <w:tcW w:w="81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2005</w:t>
            </w:r>
          </w:p>
        </w:tc>
        <w:tc>
          <w:tcPr>
            <w:tcW w:w="1980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spacing w:after="0" w:line="240" w:lineRule="auto"/>
              <w:jc w:val="center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Maharashtra Board</w:t>
            </w:r>
          </w:p>
        </w:tc>
        <w:tc>
          <w:tcPr>
            <w:tcW w:w="5112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8708AB" w:rsidRPr="003D21E2" w:rsidRDefault="008708AB" w:rsidP="00B42E5D">
            <w:pPr>
              <w:spacing w:after="0" w:line="240" w:lineRule="auto"/>
              <w:rPr>
                <w:rFonts w:ascii="Lucida Sans" w:eastAsia="MS Mincho" w:hAnsi="Lucida Sans" w:cs="Calibri"/>
                <w:b/>
                <w:color w:val="000000"/>
                <w:sz w:val="18"/>
                <w:szCs w:val="18"/>
                <w:lang w:eastAsia="ar-SA"/>
              </w:rPr>
            </w:pPr>
            <w:r w:rsidRPr="003D21E2">
              <w:rPr>
                <w:rFonts w:ascii="Lucida Sans" w:eastAsia="MS Mincho" w:hAnsi="Lucida Sans" w:cs="Calibri"/>
                <w:color w:val="000000"/>
                <w:sz w:val="18"/>
                <w:szCs w:val="18"/>
                <w:lang w:eastAsia="ar-SA"/>
              </w:rPr>
              <w:t>Jhulelal Trust School, Ulhasnagar</w:t>
            </w:r>
          </w:p>
        </w:tc>
      </w:tr>
    </w:tbl>
    <w:p w:rsidR="008708AB" w:rsidRDefault="001B4669" w:rsidP="008708A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202565</wp:posOffset>
                </wp:positionV>
                <wp:extent cx="2301240" cy="358140"/>
                <wp:effectExtent l="0" t="0" r="3810" b="381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3581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08AB" w:rsidRPr="00924B4D" w:rsidRDefault="008708AB" w:rsidP="008708AB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24B4D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8"/>
                                <w:szCs w:val="28"/>
                              </w:rPr>
                              <w:t>Hobbies /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8" o:spid="_x0000_s1032" style="position:absolute;margin-left:-27.7pt;margin-top:15.95pt;width:181.2pt;height:28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" fillcolor="#00b050" stroked="f">
                <v:textbox>
                  <w:txbxContent>
                    <w:p w:rsidR="008708AB" w:rsidRPr="00924B4D" w:rsidRDefault="008708AB" w:rsidP="008708AB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24B4D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8"/>
                          <w:szCs w:val="28"/>
                        </w:rPr>
                        <w:t>Hobbies / Interes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08AB" w:rsidRDefault="008708AB" w:rsidP="008708AB"/>
    <w:p w:rsidR="008708AB" w:rsidRPr="002A339A" w:rsidRDefault="008708AB" w:rsidP="008708AB">
      <w:pPr>
        <w:numPr>
          <w:ilvl w:val="0"/>
          <w:numId w:val="18"/>
        </w:numPr>
        <w:spacing w:before="120" w:after="0" w:line="240" w:lineRule="auto"/>
        <w:jc w:val="both"/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</w:pPr>
      <w:r w:rsidRPr="002A339A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Grooving to the music – Dancing, basically </w:t>
      </w:r>
      <w:r w:rsidRPr="002A339A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sym w:font="Wingdings" w:char="F04A"/>
      </w:r>
    </w:p>
    <w:p w:rsidR="008708AB" w:rsidRPr="002A339A" w:rsidRDefault="008708AB" w:rsidP="008708AB">
      <w:pPr>
        <w:numPr>
          <w:ilvl w:val="0"/>
          <w:numId w:val="18"/>
        </w:numPr>
        <w:spacing w:before="120" w:after="0" w:line="240" w:lineRule="auto"/>
        <w:jc w:val="both"/>
        <w:rPr>
          <w:rFonts w:eastAsia="MS Mincho" w:cs="Calibri"/>
          <w:color w:val="000000"/>
          <w:szCs w:val="20"/>
          <w:lang w:eastAsia="ar-SA"/>
        </w:rPr>
      </w:pPr>
      <w:r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>Playing Tennis</w:t>
      </w:r>
      <w:r w:rsidRPr="002A339A">
        <w:rPr>
          <w:rFonts w:ascii="Lucida Sans" w:eastAsia="MS Mincho" w:hAnsi="Lucida Sans" w:cs="Calibri"/>
          <w:color w:val="000000"/>
          <w:sz w:val="18"/>
          <w:szCs w:val="18"/>
          <w:lang w:eastAsia="ar-SA"/>
        </w:rPr>
        <w:t xml:space="preserve"> </w:t>
      </w:r>
    </w:p>
    <w:p w:rsidR="00264891" w:rsidRPr="008708AB" w:rsidRDefault="008708AB" w:rsidP="008708AB">
      <w:pPr>
        <w:numPr>
          <w:ilvl w:val="0"/>
          <w:numId w:val="18"/>
        </w:numPr>
        <w:spacing w:before="120" w:after="0" w:line="240" w:lineRule="auto"/>
        <w:jc w:val="both"/>
        <w:rPr>
          <w:rFonts w:eastAsia="MS Mincho" w:cs="Calibri"/>
          <w:color w:val="000000"/>
          <w:szCs w:val="20"/>
          <w:lang w:eastAsia="ar-SA"/>
        </w:rPr>
      </w:pPr>
      <w:r>
        <w:rPr>
          <w:rFonts w:eastAsia="MS Mincho" w:cs="Calibri"/>
          <w:color w:val="000000"/>
          <w:szCs w:val="20"/>
          <w:lang w:eastAsia="ar-SA"/>
        </w:rPr>
        <w:t>Swimming</w:t>
      </w:r>
    </w:p>
    <w:p w:rsidR="00666BF2" w:rsidRDefault="00666BF2" w:rsidP="00666BF2">
      <w:pPr>
        <w:tabs>
          <w:tab w:val="left" w:pos="-360"/>
        </w:tabs>
        <w:spacing w:before="120" w:after="0" w:line="240" w:lineRule="auto"/>
        <w:jc w:val="both"/>
        <w:rPr>
          <w:rFonts w:eastAsia="MS Mincho" w:cs="Calibri"/>
          <w:color w:val="000000"/>
          <w:szCs w:val="20"/>
          <w:lang w:eastAsia="ar-SA"/>
        </w:rPr>
      </w:pPr>
    </w:p>
    <w:p w:rsidR="00666BF2" w:rsidRDefault="00666BF2" w:rsidP="00666BF2">
      <w:pPr>
        <w:tabs>
          <w:tab w:val="left" w:pos="-360"/>
        </w:tabs>
        <w:spacing w:before="120" w:after="0" w:line="240" w:lineRule="auto"/>
        <w:jc w:val="both"/>
        <w:rPr>
          <w:rFonts w:eastAsia="MS Mincho" w:cs="Calibri"/>
          <w:color w:val="000000"/>
          <w:szCs w:val="20"/>
          <w:lang w:eastAsia="ar-SA"/>
        </w:rPr>
      </w:pPr>
    </w:p>
    <w:sectPr w:rsidR="00666BF2" w:rsidSect="00BD60AD">
      <w:pgSz w:w="11907" w:h="16839" w:code="9"/>
      <w:pgMar w:top="-720" w:right="990" w:bottom="630" w:left="135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FB" w:rsidRDefault="00D81FFB">
      <w:pPr>
        <w:spacing w:after="0" w:line="240" w:lineRule="auto"/>
      </w:pPr>
      <w:r>
        <w:separator/>
      </w:r>
    </w:p>
  </w:endnote>
  <w:endnote w:type="continuationSeparator" w:id="0">
    <w:p w:rsidR="00D81FFB" w:rsidRDefault="00D8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FB" w:rsidRDefault="00D81FFB">
      <w:pPr>
        <w:spacing w:after="0" w:line="240" w:lineRule="auto"/>
      </w:pPr>
      <w:r>
        <w:separator/>
      </w:r>
    </w:p>
  </w:footnote>
  <w:footnote w:type="continuationSeparator" w:id="0">
    <w:p w:rsidR="00D81FFB" w:rsidRDefault="00D8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E1E"/>
    <w:multiLevelType w:val="hybridMultilevel"/>
    <w:tmpl w:val="25D6D216"/>
    <w:lvl w:ilvl="0" w:tplc="17CA0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E3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CC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2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CE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23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6B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C62"/>
    <w:multiLevelType w:val="hybridMultilevel"/>
    <w:tmpl w:val="C564143E"/>
    <w:lvl w:ilvl="0" w:tplc="DAE29474">
      <w:start w:val="1"/>
      <w:numFmt w:val="bullet"/>
      <w:lvlText w:val=""/>
      <w:lvlJc w:val="left"/>
      <w:pPr>
        <w:ind w:left="144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5476"/>
    <w:multiLevelType w:val="hybridMultilevel"/>
    <w:tmpl w:val="DF2E987A"/>
    <w:lvl w:ilvl="0" w:tplc="21BA6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82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A8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0C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68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EF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41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7F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04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529"/>
    <w:multiLevelType w:val="hybridMultilevel"/>
    <w:tmpl w:val="D8A6FFDE"/>
    <w:lvl w:ilvl="0" w:tplc="8230F5C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4FA5FA8">
      <w:start w:val="1"/>
      <w:numFmt w:val="bullet"/>
      <w:lvlText w:val="o"/>
      <w:lvlJc w:val="left"/>
      <w:pPr>
        <w:tabs>
          <w:tab w:val="left" w:pos="0"/>
        </w:tabs>
        <w:ind w:left="1350" w:hanging="360"/>
      </w:pPr>
      <w:rPr>
        <w:rFonts w:ascii="Courier New" w:hAnsi="Courier New" w:cs="Courier New" w:hint="default"/>
      </w:rPr>
    </w:lvl>
    <w:lvl w:ilvl="2" w:tplc="3CE440A8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 w:tplc="F8BE511E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 w:tplc="691CC770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 w:tplc="86C6F61E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 w:tplc="81FE8F8E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 w:tplc="BAA4D5CE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 w:tplc="F9CC947E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B066D92"/>
    <w:multiLevelType w:val="hybridMultilevel"/>
    <w:tmpl w:val="921CE16E"/>
    <w:lvl w:ilvl="0" w:tplc="DE0E60F0">
      <w:start w:val="1"/>
      <w:numFmt w:val="bullet"/>
      <w:lvlText w:val=""/>
      <w:lvlJc w:val="left"/>
      <w:pPr>
        <w:tabs>
          <w:tab w:val="left" w:pos="-360"/>
        </w:tabs>
        <w:ind w:left="360" w:hanging="360"/>
      </w:pPr>
      <w:rPr>
        <w:rFonts w:ascii="Wingdings" w:hAnsi="Wingdings" w:hint="default"/>
      </w:rPr>
    </w:lvl>
    <w:lvl w:ilvl="1" w:tplc="74BCC844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 w:tplc="6CF0C976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hint="default"/>
      </w:rPr>
    </w:lvl>
    <w:lvl w:ilvl="3" w:tplc="6AFCCEBE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hint="default"/>
      </w:rPr>
    </w:lvl>
    <w:lvl w:ilvl="4" w:tplc="DDE0616C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 w:tplc="DABAA254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hint="default"/>
      </w:rPr>
    </w:lvl>
    <w:lvl w:ilvl="6" w:tplc="0D5CDD2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hint="default"/>
      </w:rPr>
    </w:lvl>
    <w:lvl w:ilvl="7" w:tplc="B532D8AC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 w:tplc="DC02DFBC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93308"/>
    <w:multiLevelType w:val="hybridMultilevel"/>
    <w:tmpl w:val="E59E75D2"/>
    <w:lvl w:ilvl="0" w:tplc="A5622F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EFAF3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A27D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7242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46D8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EC26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A2C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1C1B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74BC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B7520"/>
    <w:multiLevelType w:val="hybridMultilevel"/>
    <w:tmpl w:val="4DCAA042"/>
    <w:lvl w:ilvl="0" w:tplc="99A0FBD2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0C8B086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9F9807CA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A7E410C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3A6EF48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505C4A28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713EC598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BC25B92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5C662A14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65F45A7"/>
    <w:multiLevelType w:val="hybridMultilevel"/>
    <w:tmpl w:val="D93C6572"/>
    <w:lvl w:ilvl="0" w:tplc="327AB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26E6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30F5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6A8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0AB3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524B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C0CE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618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1458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8A0986"/>
    <w:multiLevelType w:val="hybridMultilevel"/>
    <w:tmpl w:val="04E40E86"/>
    <w:lvl w:ilvl="0" w:tplc="8EA0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B5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E5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AD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A1A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8E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8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4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4B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4E07"/>
    <w:multiLevelType w:val="hybridMultilevel"/>
    <w:tmpl w:val="3FCE3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F45EB"/>
    <w:multiLevelType w:val="hybridMultilevel"/>
    <w:tmpl w:val="2418143E"/>
    <w:lvl w:ilvl="0" w:tplc="04090001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hint="default"/>
      </w:rPr>
    </w:lvl>
    <w:lvl w:ilvl="1" w:tplc="74BCC844">
      <w:start w:val="1"/>
      <w:numFmt w:val="bullet"/>
      <w:lvlText w:val="o"/>
      <w:lvlJc w:val="left"/>
      <w:pPr>
        <w:tabs>
          <w:tab w:val="left" w:pos="-360"/>
        </w:tabs>
        <w:ind w:left="1080" w:hanging="360"/>
      </w:pPr>
      <w:rPr>
        <w:rFonts w:ascii="Courier New" w:hAnsi="Courier New" w:cs="Courier New" w:hint="default"/>
      </w:rPr>
    </w:lvl>
    <w:lvl w:ilvl="2" w:tplc="6CF0C976">
      <w:start w:val="1"/>
      <w:numFmt w:val="bullet"/>
      <w:lvlText w:val=""/>
      <w:lvlJc w:val="left"/>
      <w:pPr>
        <w:tabs>
          <w:tab w:val="left" w:pos="-360"/>
        </w:tabs>
        <w:ind w:left="1800" w:hanging="360"/>
      </w:pPr>
      <w:rPr>
        <w:rFonts w:ascii="Wingdings" w:hAnsi="Wingdings" w:hint="default"/>
      </w:rPr>
    </w:lvl>
    <w:lvl w:ilvl="3" w:tplc="6AFCCEBE">
      <w:start w:val="1"/>
      <w:numFmt w:val="bullet"/>
      <w:lvlText w:val=""/>
      <w:lvlJc w:val="left"/>
      <w:pPr>
        <w:tabs>
          <w:tab w:val="left" w:pos="-360"/>
        </w:tabs>
        <w:ind w:left="2520" w:hanging="360"/>
      </w:pPr>
      <w:rPr>
        <w:rFonts w:ascii="Symbol" w:hAnsi="Symbol" w:hint="default"/>
      </w:rPr>
    </w:lvl>
    <w:lvl w:ilvl="4" w:tplc="DDE0616C">
      <w:start w:val="1"/>
      <w:numFmt w:val="bullet"/>
      <w:lvlText w:val="o"/>
      <w:lvlJc w:val="left"/>
      <w:pPr>
        <w:tabs>
          <w:tab w:val="left" w:pos="-360"/>
        </w:tabs>
        <w:ind w:left="3240" w:hanging="360"/>
      </w:pPr>
      <w:rPr>
        <w:rFonts w:ascii="Courier New" w:hAnsi="Courier New" w:cs="Courier New" w:hint="default"/>
      </w:rPr>
    </w:lvl>
    <w:lvl w:ilvl="5" w:tplc="DABAA254">
      <w:start w:val="1"/>
      <w:numFmt w:val="bullet"/>
      <w:lvlText w:val=""/>
      <w:lvlJc w:val="left"/>
      <w:pPr>
        <w:tabs>
          <w:tab w:val="left" w:pos="-360"/>
        </w:tabs>
        <w:ind w:left="3960" w:hanging="360"/>
      </w:pPr>
      <w:rPr>
        <w:rFonts w:ascii="Wingdings" w:hAnsi="Wingdings" w:hint="default"/>
      </w:rPr>
    </w:lvl>
    <w:lvl w:ilvl="6" w:tplc="0D5CDD26">
      <w:start w:val="1"/>
      <w:numFmt w:val="bullet"/>
      <w:lvlText w:val=""/>
      <w:lvlJc w:val="left"/>
      <w:pPr>
        <w:tabs>
          <w:tab w:val="left" w:pos="-360"/>
        </w:tabs>
        <w:ind w:left="4680" w:hanging="360"/>
      </w:pPr>
      <w:rPr>
        <w:rFonts w:ascii="Symbol" w:hAnsi="Symbol" w:hint="default"/>
      </w:rPr>
    </w:lvl>
    <w:lvl w:ilvl="7" w:tplc="B532D8AC">
      <w:start w:val="1"/>
      <w:numFmt w:val="bullet"/>
      <w:lvlText w:val="o"/>
      <w:lvlJc w:val="left"/>
      <w:pPr>
        <w:tabs>
          <w:tab w:val="left" w:pos="-360"/>
        </w:tabs>
        <w:ind w:left="5400" w:hanging="360"/>
      </w:pPr>
      <w:rPr>
        <w:rFonts w:ascii="Courier New" w:hAnsi="Courier New" w:cs="Courier New" w:hint="default"/>
      </w:rPr>
    </w:lvl>
    <w:lvl w:ilvl="8" w:tplc="DC02DFBC">
      <w:start w:val="1"/>
      <w:numFmt w:val="bullet"/>
      <w:lvlText w:val=""/>
      <w:lvlJc w:val="left"/>
      <w:pPr>
        <w:tabs>
          <w:tab w:val="left" w:pos="-36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54760"/>
    <w:multiLevelType w:val="hybridMultilevel"/>
    <w:tmpl w:val="08E45BF8"/>
    <w:lvl w:ilvl="0" w:tplc="C130F8F8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DBC006C0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6A780810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D136ABEA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A4EA5810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E29635EA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BBF2CE96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EE140ADC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3E3F38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 w15:restartNumberingAfterBreak="0">
    <w:nsid w:val="5C795077"/>
    <w:multiLevelType w:val="hybridMultilevel"/>
    <w:tmpl w:val="5BD67F92"/>
    <w:lvl w:ilvl="0" w:tplc="75163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FAF3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A27D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7242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46D8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EC26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A2C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1C1B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74BC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E78CF"/>
    <w:multiLevelType w:val="hybridMultilevel"/>
    <w:tmpl w:val="F09C1D4C"/>
    <w:lvl w:ilvl="0" w:tplc="695A0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482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43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0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2A9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83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87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8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08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034A1"/>
    <w:multiLevelType w:val="hybridMultilevel"/>
    <w:tmpl w:val="67FEF73E"/>
    <w:lvl w:ilvl="0" w:tplc="A5622F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9AD3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C0AA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A4F6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3884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0C13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36A1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7C34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D405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53888"/>
    <w:multiLevelType w:val="hybridMultilevel"/>
    <w:tmpl w:val="CC72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F14973"/>
    <w:multiLevelType w:val="hybridMultilevel"/>
    <w:tmpl w:val="66AA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06FE"/>
    <w:multiLevelType w:val="hybridMultilevel"/>
    <w:tmpl w:val="E540801A"/>
    <w:lvl w:ilvl="0" w:tplc="08AA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0C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45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A6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E3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9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6E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E4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D6B3C"/>
    <w:multiLevelType w:val="hybridMultilevel"/>
    <w:tmpl w:val="506A5EBC"/>
    <w:lvl w:ilvl="0" w:tplc="B464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5C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CD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04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87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45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C3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294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04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1"/>
  </w:num>
  <w:num w:numId="5">
    <w:abstractNumId w:val="13"/>
  </w:num>
  <w:num w:numId="6">
    <w:abstractNumId w:val="0"/>
  </w:num>
  <w:num w:numId="7">
    <w:abstractNumId w:val="18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5"/>
  </w:num>
  <w:num w:numId="17">
    <w:abstractNumId w:val="16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04"/>
    <w:rsid w:val="00000F62"/>
    <w:rsid w:val="0000771A"/>
    <w:rsid w:val="00010382"/>
    <w:rsid w:val="00016CC1"/>
    <w:rsid w:val="00017252"/>
    <w:rsid w:val="00017F38"/>
    <w:rsid w:val="000232A6"/>
    <w:rsid w:val="000375AC"/>
    <w:rsid w:val="00043402"/>
    <w:rsid w:val="00045BB8"/>
    <w:rsid w:val="000462E3"/>
    <w:rsid w:val="000508ED"/>
    <w:rsid w:val="000518C9"/>
    <w:rsid w:val="00051CE7"/>
    <w:rsid w:val="000607F2"/>
    <w:rsid w:val="00063427"/>
    <w:rsid w:val="0006465F"/>
    <w:rsid w:val="0007513E"/>
    <w:rsid w:val="0008544C"/>
    <w:rsid w:val="000864A5"/>
    <w:rsid w:val="00086C06"/>
    <w:rsid w:val="000900AD"/>
    <w:rsid w:val="00094134"/>
    <w:rsid w:val="000A170F"/>
    <w:rsid w:val="000A5834"/>
    <w:rsid w:val="000B1036"/>
    <w:rsid w:val="000B6411"/>
    <w:rsid w:val="000E2684"/>
    <w:rsid w:val="000F0FFF"/>
    <w:rsid w:val="000F6304"/>
    <w:rsid w:val="001104C4"/>
    <w:rsid w:val="00121723"/>
    <w:rsid w:val="00123626"/>
    <w:rsid w:val="001302E7"/>
    <w:rsid w:val="00132A36"/>
    <w:rsid w:val="00134D52"/>
    <w:rsid w:val="00142BDB"/>
    <w:rsid w:val="001457BE"/>
    <w:rsid w:val="00145995"/>
    <w:rsid w:val="00151348"/>
    <w:rsid w:val="001534CA"/>
    <w:rsid w:val="00155034"/>
    <w:rsid w:val="0015696E"/>
    <w:rsid w:val="00170895"/>
    <w:rsid w:val="0017195E"/>
    <w:rsid w:val="0018213B"/>
    <w:rsid w:val="00182D92"/>
    <w:rsid w:val="00184528"/>
    <w:rsid w:val="00185372"/>
    <w:rsid w:val="00191AB0"/>
    <w:rsid w:val="001B429C"/>
    <w:rsid w:val="001B4669"/>
    <w:rsid w:val="001B7387"/>
    <w:rsid w:val="001C38AE"/>
    <w:rsid w:val="001C4A2E"/>
    <w:rsid w:val="001D4094"/>
    <w:rsid w:val="001D66C3"/>
    <w:rsid w:val="001E32FC"/>
    <w:rsid w:val="00201C6A"/>
    <w:rsid w:val="0020613E"/>
    <w:rsid w:val="00206F3C"/>
    <w:rsid w:val="002209C2"/>
    <w:rsid w:val="0022300C"/>
    <w:rsid w:val="00227A5F"/>
    <w:rsid w:val="002304EA"/>
    <w:rsid w:val="002311EA"/>
    <w:rsid w:val="00237522"/>
    <w:rsid w:val="0025629F"/>
    <w:rsid w:val="00264891"/>
    <w:rsid w:val="002676BA"/>
    <w:rsid w:val="00271AFC"/>
    <w:rsid w:val="00273384"/>
    <w:rsid w:val="0027700A"/>
    <w:rsid w:val="002815A0"/>
    <w:rsid w:val="002826B7"/>
    <w:rsid w:val="00293D7B"/>
    <w:rsid w:val="002A4BB7"/>
    <w:rsid w:val="002B5EAA"/>
    <w:rsid w:val="002C1FF8"/>
    <w:rsid w:val="002C454B"/>
    <w:rsid w:val="002D435F"/>
    <w:rsid w:val="002E34D2"/>
    <w:rsid w:val="002E60C9"/>
    <w:rsid w:val="002F46C9"/>
    <w:rsid w:val="00303101"/>
    <w:rsid w:val="00313E64"/>
    <w:rsid w:val="003166B8"/>
    <w:rsid w:val="00320287"/>
    <w:rsid w:val="0033676D"/>
    <w:rsid w:val="003378B6"/>
    <w:rsid w:val="00350C77"/>
    <w:rsid w:val="003536EF"/>
    <w:rsid w:val="00354E59"/>
    <w:rsid w:val="00360D2C"/>
    <w:rsid w:val="00361787"/>
    <w:rsid w:val="003724D9"/>
    <w:rsid w:val="003736B6"/>
    <w:rsid w:val="00375045"/>
    <w:rsid w:val="003778F9"/>
    <w:rsid w:val="00377C34"/>
    <w:rsid w:val="00380082"/>
    <w:rsid w:val="00391BF3"/>
    <w:rsid w:val="00391F7F"/>
    <w:rsid w:val="003939FD"/>
    <w:rsid w:val="00394A53"/>
    <w:rsid w:val="003A0702"/>
    <w:rsid w:val="003B2FAE"/>
    <w:rsid w:val="003B418F"/>
    <w:rsid w:val="003C0DC3"/>
    <w:rsid w:val="003C66FE"/>
    <w:rsid w:val="003D1306"/>
    <w:rsid w:val="003D61EB"/>
    <w:rsid w:val="003E1A71"/>
    <w:rsid w:val="003F08DD"/>
    <w:rsid w:val="0041160A"/>
    <w:rsid w:val="004324B9"/>
    <w:rsid w:val="004364AA"/>
    <w:rsid w:val="004422E3"/>
    <w:rsid w:val="00453861"/>
    <w:rsid w:val="004618F3"/>
    <w:rsid w:val="00464B80"/>
    <w:rsid w:val="00465CA7"/>
    <w:rsid w:val="00470C5A"/>
    <w:rsid w:val="00490286"/>
    <w:rsid w:val="0049042B"/>
    <w:rsid w:val="0049194D"/>
    <w:rsid w:val="004A1575"/>
    <w:rsid w:val="004B29D1"/>
    <w:rsid w:val="004B3D5E"/>
    <w:rsid w:val="004B4FBC"/>
    <w:rsid w:val="004B542F"/>
    <w:rsid w:val="004B6409"/>
    <w:rsid w:val="004B6E4E"/>
    <w:rsid w:val="004C2EA4"/>
    <w:rsid w:val="004D051C"/>
    <w:rsid w:val="004D2477"/>
    <w:rsid w:val="004D725B"/>
    <w:rsid w:val="004D7F62"/>
    <w:rsid w:val="004E6A9A"/>
    <w:rsid w:val="004E7410"/>
    <w:rsid w:val="004E74E2"/>
    <w:rsid w:val="004E78B4"/>
    <w:rsid w:val="004F0A8D"/>
    <w:rsid w:val="00501FE2"/>
    <w:rsid w:val="00517A2C"/>
    <w:rsid w:val="00520165"/>
    <w:rsid w:val="00520A2D"/>
    <w:rsid w:val="005403C4"/>
    <w:rsid w:val="00553D6D"/>
    <w:rsid w:val="00555D71"/>
    <w:rsid w:val="0055791D"/>
    <w:rsid w:val="005616F7"/>
    <w:rsid w:val="00567651"/>
    <w:rsid w:val="00575CB5"/>
    <w:rsid w:val="005769C4"/>
    <w:rsid w:val="00577458"/>
    <w:rsid w:val="00582FE3"/>
    <w:rsid w:val="0059513B"/>
    <w:rsid w:val="00597CF2"/>
    <w:rsid w:val="005A173D"/>
    <w:rsid w:val="005A3693"/>
    <w:rsid w:val="005B0801"/>
    <w:rsid w:val="005B15C9"/>
    <w:rsid w:val="005B6200"/>
    <w:rsid w:val="005C05DF"/>
    <w:rsid w:val="005C093A"/>
    <w:rsid w:val="005C3C14"/>
    <w:rsid w:val="005E2CF0"/>
    <w:rsid w:val="005E4529"/>
    <w:rsid w:val="005F4474"/>
    <w:rsid w:val="00600346"/>
    <w:rsid w:val="00601D5D"/>
    <w:rsid w:val="006031CE"/>
    <w:rsid w:val="00607EF3"/>
    <w:rsid w:val="00612F37"/>
    <w:rsid w:val="006176EA"/>
    <w:rsid w:val="0062368B"/>
    <w:rsid w:val="0062518E"/>
    <w:rsid w:val="006339D9"/>
    <w:rsid w:val="00634FFA"/>
    <w:rsid w:val="00640D7E"/>
    <w:rsid w:val="00641DC2"/>
    <w:rsid w:val="006452CF"/>
    <w:rsid w:val="00647704"/>
    <w:rsid w:val="00651649"/>
    <w:rsid w:val="00654039"/>
    <w:rsid w:val="0065476F"/>
    <w:rsid w:val="00666BF2"/>
    <w:rsid w:val="00673729"/>
    <w:rsid w:val="00676B10"/>
    <w:rsid w:val="00683E2D"/>
    <w:rsid w:val="006A4003"/>
    <w:rsid w:val="006A5972"/>
    <w:rsid w:val="006B54A1"/>
    <w:rsid w:val="006C36EF"/>
    <w:rsid w:val="006D4DFB"/>
    <w:rsid w:val="006D4E4E"/>
    <w:rsid w:val="006D6D0B"/>
    <w:rsid w:val="006D7B04"/>
    <w:rsid w:val="006E238C"/>
    <w:rsid w:val="006E32F8"/>
    <w:rsid w:val="006F06C7"/>
    <w:rsid w:val="006F3BC2"/>
    <w:rsid w:val="006F5A52"/>
    <w:rsid w:val="006F5B9C"/>
    <w:rsid w:val="007070FA"/>
    <w:rsid w:val="007071EC"/>
    <w:rsid w:val="0071116E"/>
    <w:rsid w:val="00721D3F"/>
    <w:rsid w:val="00722ACF"/>
    <w:rsid w:val="007362D2"/>
    <w:rsid w:val="0074292C"/>
    <w:rsid w:val="007456A3"/>
    <w:rsid w:val="00746351"/>
    <w:rsid w:val="00746F90"/>
    <w:rsid w:val="00750FA1"/>
    <w:rsid w:val="007570D3"/>
    <w:rsid w:val="0076524E"/>
    <w:rsid w:val="0077773C"/>
    <w:rsid w:val="00780287"/>
    <w:rsid w:val="007817AC"/>
    <w:rsid w:val="0078301B"/>
    <w:rsid w:val="00783859"/>
    <w:rsid w:val="00785D08"/>
    <w:rsid w:val="007949AE"/>
    <w:rsid w:val="007949C5"/>
    <w:rsid w:val="007B7CDE"/>
    <w:rsid w:val="007D3A70"/>
    <w:rsid w:val="007E15F0"/>
    <w:rsid w:val="007F18D8"/>
    <w:rsid w:val="007F235E"/>
    <w:rsid w:val="008037D9"/>
    <w:rsid w:val="00817487"/>
    <w:rsid w:val="00820F38"/>
    <w:rsid w:val="00826C91"/>
    <w:rsid w:val="00836B39"/>
    <w:rsid w:val="00851F9A"/>
    <w:rsid w:val="0085359A"/>
    <w:rsid w:val="00853873"/>
    <w:rsid w:val="008610E1"/>
    <w:rsid w:val="00870065"/>
    <w:rsid w:val="008708AB"/>
    <w:rsid w:val="00873188"/>
    <w:rsid w:val="0088271A"/>
    <w:rsid w:val="00885270"/>
    <w:rsid w:val="00887528"/>
    <w:rsid w:val="008A5623"/>
    <w:rsid w:val="008B1C98"/>
    <w:rsid w:val="008C0A1D"/>
    <w:rsid w:val="008D0A02"/>
    <w:rsid w:val="008D113B"/>
    <w:rsid w:val="008E1C2A"/>
    <w:rsid w:val="008F142B"/>
    <w:rsid w:val="008F16AB"/>
    <w:rsid w:val="008F1C1E"/>
    <w:rsid w:val="00910506"/>
    <w:rsid w:val="009168AA"/>
    <w:rsid w:val="00920BF2"/>
    <w:rsid w:val="009214D7"/>
    <w:rsid w:val="009234F4"/>
    <w:rsid w:val="00924B4D"/>
    <w:rsid w:val="00924FD7"/>
    <w:rsid w:val="00930A2F"/>
    <w:rsid w:val="00943C4B"/>
    <w:rsid w:val="00953386"/>
    <w:rsid w:val="009547C7"/>
    <w:rsid w:val="00961D5D"/>
    <w:rsid w:val="00975BE0"/>
    <w:rsid w:val="009856F0"/>
    <w:rsid w:val="009A4987"/>
    <w:rsid w:val="009A6DBB"/>
    <w:rsid w:val="009A7843"/>
    <w:rsid w:val="009B1FD3"/>
    <w:rsid w:val="009B4942"/>
    <w:rsid w:val="009B5D4A"/>
    <w:rsid w:val="009B7345"/>
    <w:rsid w:val="009C47FF"/>
    <w:rsid w:val="009C57E7"/>
    <w:rsid w:val="009C6129"/>
    <w:rsid w:val="009D4884"/>
    <w:rsid w:val="009F2F05"/>
    <w:rsid w:val="009F59EA"/>
    <w:rsid w:val="00A025F3"/>
    <w:rsid w:val="00A0381C"/>
    <w:rsid w:val="00A06E6F"/>
    <w:rsid w:val="00A077CE"/>
    <w:rsid w:val="00A303D1"/>
    <w:rsid w:val="00A32F2D"/>
    <w:rsid w:val="00A33388"/>
    <w:rsid w:val="00A444CD"/>
    <w:rsid w:val="00A51BFA"/>
    <w:rsid w:val="00A522B7"/>
    <w:rsid w:val="00A6128B"/>
    <w:rsid w:val="00A6151E"/>
    <w:rsid w:val="00A64F9C"/>
    <w:rsid w:val="00A82F34"/>
    <w:rsid w:val="00AB22FA"/>
    <w:rsid w:val="00AB72BE"/>
    <w:rsid w:val="00AC2BC3"/>
    <w:rsid w:val="00AC30C1"/>
    <w:rsid w:val="00AC760B"/>
    <w:rsid w:val="00AD7E8E"/>
    <w:rsid w:val="00AE023B"/>
    <w:rsid w:val="00AE5DEC"/>
    <w:rsid w:val="00B02CDE"/>
    <w:rsid w:val="00B035BC"/>
    <w:rsid w:val="00B04F84"/>
    <w:rsid w:val="00B05F77"/>
    <w:rsid w:val="00B066F6"/>
    <w:rsid w:val="00B20E27"/>
    <w:rsid w:val="00B32DEB"/>
    <w:rsid w:val="00B3477A"/>
    <w:rsid w:val="00B37F0F"/>
    <w:rsid w:val="00B455C6"/>
    <w:rsid w:val="00B503BF"/>
    <w:rsid w:val="00B6083F"/>
    <w:rsid w:val="00B63E20"/>
    <w:rsid w:val="00B6657D"/>
    <w:rsid w:val="00B7188E"/>
    <w:rsid w:val="00B74081"/>
    <w:rsid w:val="00B758A2"/>
    <w:rsid w:val="00B75F27"/>
    <w:rsid w:val="00B8487B"/>
    <w:rsid w:val="00BA21BA"/>
    <w:rsid w:val="00BD0043"/>
    <w:rsid w:val="00BD5C7B"/>
    <w:rsid w:val="00BD60AD"/>
    <w:rsid w:val="00BD784D"/>
    <w:rsid w:val="00BE2952"/>
    <w:rsid w:val="00BE46B8"/>
    <w:rsid w:val="00BE4886"/>
    <w:rsid w:val="00BF0120"/>
    <w:rsid w:val="00BF498D"/>
    <w:rsid w:val="00BF640A"/>
    <w:rsid w:val="00C00BEF"/>
    <w:rsid w:val="00C0671D"/>
    <w:rsid w:val="00C11208"/>
    <w:rsid w:val="00C12DF5"/>
    <w:rsid w:val="00C16B2E"/>
    <w:rsid w:val="00C178CB"/>
    <w:rsid w:val="00C231E9"/>
    <w:rsid w:val="00C23E05"/>
    <w:rsid w:val="00C24968"/>
    <w:rsid w:val="00C2787E"/>
    <w:rsid w:val="00C31F30"/>
    <w:rsid w:val="00C40A0B"/>
    <w:rsid w:val="00C44137"/>
    <w:rsid w:val="00C50346"/>
    <w:rsid w:val="00C52CFD"/>
    <w:rsid w:val="00C56954"/>
    <w:rsid w:val="00C6361D"/>
    <w:rsid w:val="00C63872"/>
    <w:rsid w:val="00C641A2"/>
    <w:rsid w:val="00C71277"/>
    <w:rsid w:val="00C7152B"/>
    <w:rsid w:val="00C77F63"/>
    <w:rsid w:val="00C9052C"/>
    <w:rsid w:val="00CB1C76"/>
    <w:rsid w:val="00CC2D51"/>
    <w:rsid w:val="00CC38BD"/>
    <w:rsid w:val="00CD23CC"/>
    <w:rsid w:val="00CD2C0A"/>
    <w:rsid w:val="00CE69CD"/>
    <w:rsid w:val="00CF2F1D"/>
    <w:rsid w:val="00CF4B17"/>
    <w:rsid w:val="00CF6EA2"/>
    <w:rsid w:val="00CF75E9"/>
    <w:rsid w:val="00CF79C2"/>
    <w:rsid w:val="00D21FCA"/>
    <w:rsid w:val="00D22BF3"/>
    <w:rsid w:val="00D22EEF"/>
    <w:rsid w:val="00D233C6"/>
    <w:rsid w:val="00D25037"/>
    <w:rsid w:val="00D4141F"/>
    <w:rsid w:val="00D452F8"/>
    <w:rsid w:val="00D51085"/>
    <w:rsid w:val="00D52DCB"/>
    <w:rsid w:val="00D558A6"/>
    <w:rsid w:val="00D765A9"/>
    <w:rsid w:val="00D77606"/>
    <w:rsid w:val="00D80CD1"/>
    <w:rsid w:val="00D81601"/>
    <w:rsid w:val="00D81FFB"/>
    <w:rsid w:val="00D83E9D"/>
    <w:rsid w:val="00D939C9"/>
    <w:rsid w:val="00D94330"/>
    <w:rsid w:val="00DA328B"/>
    <w:rsid w:val="00DB2589"/>
    <w:rsid w:val="00DB791A"/>
    <w:rsid w:val="00DC7B1A"/>
    <w:rsid w:val="00DD2933"/>
    <w:rsid w:val="00DD5C65"/>
    <w:rsid w:val="00DD6A33"/>
    <w:rsid w:val="00DE6412"/>
    <w:rsid w:val="00DF0C52"/>
    <w:rsid w:val="00DF172A"/>
    <w:rsid w:val="00E004F7"/>
    <w:rsid w:val="00E06350"/>
    <w:rsid w:val="00E15142"/>
    <w:rsid w:val="00E1536A"/>
    <w:rsid w:val="00E3516B"/>
    <w:rsid w:val="00E35EC1"/>
    <w:rsid w:val="00E3738B"/>
    <w:rsid w:val="00E4057D"/>
    <w:rsid w:val="00E517A5"/>
    <w:rsid w:val="00E5225D"/>
    <w:rsid w:val="00E5536F"/>
    <w:rsid w:val="00E66C29"/>
    <w:rsid w:val="00E723AC"/>
    <w:rsid w:val="00E74976"/>
    <w:rsid w:val="00E77326"/>
    <w:rsid w:val="00E8024D"/>
    <w:rsid w:val="00E817AE"/>
    <w:rsid w:val="00EA3F5C"/>
    <w:rsid w:val="00EB625F"/>
    <w:rsid w:val="00EB72BC"/>
    <w:rsid w:val="00EC534C"/>
    <w:rsid w:val="00ED54FE"/>
    <w:rsid w:val="00ED5C73"/>
    <w:rsid w:val="00ED6075"/>
    <w:rsid w:val="00ED7C20"/>
    <w:rsid w:val="00F0480F"/>
    <w:rsid w:val="00F04BCD"/>
    <w:rsid w:val="00F0512E"/>
    <w:rsid w:val="00F079FE"/>
    <w:rsid w:val="00F12080"/>
    <w:rsid w:val="00F23008"/>
    <w:rsid w:val="00F2462D"/>
    <w:rsid w:val="00F42BA1"/>
    <w:rsid w:val="00F43848"/>
    <w:rsid w:val="00F46312"/>
    <w:rsid w:val="00F55973"/>
    <w:rsid w:val="00F56AE6"/>
    <w:rsid w:val="00F67FCF"/>
    <w:rsid w:val="00F82283"/>
    <w:rsid w:val="00F92E32"/>
    <w:rsid w:val="00F94429"/>
    <w:rsid w:val="00FA3485"/>
    <w:rsid w:val="00FA3AB2"/>
    <w:rsid w:val="00FA3D0C"/>
    <w:rsid w:val="00FA4753"/>
    <w:rsid w:val="00FE5C54"/>
    <w:rsid w:val="00FE7783"/>
    <w:rsid w:val="00FF6FD2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B72DBC-43D6-47CE-885F-C8DD7A51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0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BD60AD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0AD"/>
  </w:style>
  <w:style w:type="paragraph" w:styleId="Footer">
    <w:name w:val="footer"/>
    <w:basedOn w:val="Normal"/>
    <w:link w:val="FooterChar"/>
    <w:uiPriority w:val="99"/>
    <w:rsid w:val="00BD6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0AD"/>
  </w:style>
  <w:style w:type="paragraph" w:styleId="BalloonText">
    <w:name w:val="Balloon Text"/>
    <w:basedOn w:val="Normal"/>
    <w:link w:val="BalloonTextChar"/>
    <w:uiPriority w:val="99"/>
    <w:rsid w:val="00BD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D60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60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60AD"/>
    <w:rPr>
      <w:rFonts w:ascii="Times New Roman" w:eastAsia="Times New Roman" w:hAnsi="Times New Roman"/>
      <w:b/>
      <w:sz w:val="24"/>
    </w:rPr>
  </w:style>
  <w:style w:type="paragraph" w:customStyle="1" w:styleId="WW-ListBullet">
    <w:name w:val="WW-List Bullet"/>
    <w:basedOn w:val="Normal"/>
    <w:rsid w:val="00BD60AD"/>
    <w:pPr>
      <w:spacing w:after="0" w:line="240" w:lineRule="auto"/>
      <w:ind w:right="345"/>
      <w:jc w:val="both"/>
    </w:pPr>
    <w:rPr>
      <w:rFonts w:ascii="Verdana" w:eastAsia="MS Mincho" w:hAnsi="Verdana"/>
      <w:color w:val="000000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BD60AD"/>
  </w:style>
  <w:style w:type="paragraph" w:styleId="ListParagraph">
    <w:name w:val="List Paragraph"/>
    <w:basedOn w:val="Normal"/>
    <w:uiPriority w:val="34"/>
    <w:qFormat/>
    <w:rsid w:val="00BD60A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BD60A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/>
        <w:b/>
      </w:rPr>
      <w:tblPr/>
      <w:tcPr>
        <w:tcW w:w="0" w:type="dxa"/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/>
        <w:b/>
      </w:rPr>
      <w:tblPr/>
      <w:tcPr>
        <w:tcW w:w="0" w:type="dxa"/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  <w:vAlign w:val="top"/>
      </w:tcPr>
    </w:tblStylePr>
    <w:tblStylePr w:type="firstCol">
      <w:rPr>
        <w:rFonts w:ascii="Cambria"/>
        <w:b/>
      </w:rPr>
    </w:tblStylePr>
    <w:tblStylePr w:type="lastCol">
      <w:rPr>
        <w:rFonts w:ascii="Cambria"/>
        <w:b/>
      </w:rPr>
      <w:tblPr/>
      <w:tcPr>
        <w:tcW w:w="0" w:type="dxa"/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Vert">
      <w:tblPr/>
      <w:tcPr>
        <w:tcW w:w="0" w:type="dxa"/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  <w:vAlign w:val="top"/>
      </w:tcPr>
    </w:tblStylePr>
    <w:tblStylePr w:type="band1Horz">
      <w:tblPr/>
      <w:tcPr>
        <w:tcW w:w="0" w:type="dxa"/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  <w:vAlign w:val="top"/>
      </w:tcPr>
    </w:tblStylePr>
    <w:tblStylePr w:type="band2Horz">
      <w:tblPr/>
      <w:tcPr>
        <w:tcW w:w="0" w:type="dxa"/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israninav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aninav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6959-D911-411B-A3E7-212A5D7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in Israni</vt:lpstr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n Israni</dc:title>
  <dc:creator>placement</dc:creator>
  <cp:lastModifiedBy>SAMSUNG</cp:lastModifiedBy>
  <cp:revision>4</cp:revision>
  <dcterms:created xsi:type="dcterms:W3CDTF">2016-10-04T08:07:00Z</dcterms:created>
  <dcterms:modified xsi:type="dcterms:W3CDTF">2016-10-04T08:26:00Z</dcterms:modified>
</cp:coreProperties>
</file>